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A210A" w14:textId="2C2918EA" w:rsidR="007F4AA2" w:rsidRPr="00861CA5" w:rsidRDefault="0051695A" w:rsidP="001C5F40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 w:rsidRPr="00861CA5">
        <w:rPr>
          <w:b/>
          <w:bCs/>
          <w:color w:val="000000" w:themeColor="text1"/>
          <w:sz w:val="23"/>
          <w:szCs w:val="23"/>
        </w:rPr>
        <w:t>Minutes of the</w:t>
      </w:r>
      <w:r w:rsidR="00621474">
        <w:rPr>
          <w:b/>
          <w:bCs/>
          <w:color w:val="000000" w:themeColor="text1"/>
          <w:sz w:val="23"/>
          <w:szCs w:val="23"/>
        </w:rPr>
        <w:t xml:space="preserve"> fourth</w:t>
      </w:r>
      <w:r w:rsidR="00620350">
        <w:rPr>
          <w:b/>
          <w:bCs/>
          <w:color w:val="000000" w:themeColor="text1"/>
          <w:sz w:val="23"/>
          <w:szCs w:val="23"/>
        </w:rPr>
        <w:t xml:space="preserve"> </w:t>
      </w:r>
      <w:r w:rsidR="00782555">
        <w:rPr>
          <w:b/>
          <w:bCs/>
          <w:color w:val="000000" w:themeColor="text1"/>
          <w:sz w:val="23"/>
          <w:szCs w:val="23"/>
        </w:rPr>
        <w:t>regular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meeting of the </w:t>
      </w:r>
      <w:r w:rsidR="00DA3491">
        <w:rPr>
          <w:b/>
          <w:bCs/>
          <w:color w:val="000000" w:themeColor="text1"/>
          <w:sz w:val="23"/>
          <w:szCs w:val="23"/>
        </w:rPr>
        <w:t>202</w:t>
      </w:r>
      <w:r w:rsidR="007A6551">
        <w:rPr>
          <w:b/>
          <w:bCs/>
          <w:color w:val="000000" w:themeColor="text1"/>
          <w:sz w:val="23"/>
          <w:szCs w:val="23"/>
        </w:rPr>
        <w:t>5</w:t>
      </w:r>
      <w:r w:rsidR="00DA3491">
        <w:rPr>
          <w:b/>
          <w:bCs/>
          <w:color w:val="000000" w:themeColor="text1"/>
          <w:sz w:val="23"/>
          <w:szCs w:val="23"/>
        </w:rPr>
        <w:t>/</w:t>
      </w:r>
      <w:r w:rsidR="007F4AA2" w:rsidRPr="00861CA5">
        <w:rPr>
          <w:b/>
          <w:bCs/>
          <w:color w:val="000000" w:themeColor="text1"/>
          <w:sz w:val="23"/>
          <w:szCs w:val="23"/>
        </w:rPr>
        <w:t>20</w:t>
      </w:r>
      <w:r w:rsidR="0018686B">
        <w:rPr>
          <w:b/>
          <w:bCs/>
          <w:color w:val="000000" w:themeColor="text1"/>
          <w:sz w:val="23"/>
          <w:szCs w:val="23"/>
        </w:rPr>
        <w:t>2</w:t>
      </w:r>
      <w:r w:rsidR="007A6551">
        <w:rPr>
          <w:b/>
          <w:bCs/>
          <w:color w:val="000000" w:themeColor="text1"/>
          <w:sz w:val="23"/>
          <w:szCs w:val="23"/>
        </w:rPr>
        <w:t>6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Council of the Municipality of </w:t>
      </w:r>
      <w:r w:rsidR="00782555">
        <w:rPr>
          <w:b/>
          <w:bCs/>
          <w:color w:val="000000" w:themeColor="text1"/>
          <w:sz w:val="23"/>
          <w:szCs w:val="23"/>
        </w:rPr>
        <w:t xml:space="preserve">Glenboro 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South Cypress held in the </w:t>
      </w:r>
      <w:r w:rsidR="00782555">
        <w:rPr>
          <w:b/>
          <w:bCs/>
          <w:color w:val="000000" w:themeColor="text1"/>
          <w:sz w:val="23"/>
          <w:szCs w:val="23"/>
        </w:rPr>
        <w:t xml:space="preserve">Glenboro </w:t>
      </w:r>
      <w:r w:rsidR="00716145">
        <w:rPr>
          <w:b/>
          <w:bCs/>
          <w:color w:val="000000" w:themeColor="text1"/>
          <w:sz w:val="23"/>
          <w:szCs w:val="23"/>
        </w:rPr>
        <w:t>South Cypress Fire Hall</w:t>
      </w:r>
      <w:r w:rsidR="00426FF7">
        <w:rPr>
          <w:b/>
          <w:bCs/>
          <w:color w:val="000000" w:themeColor="text1"/>
          <w:sz w:val="23"/>
          <w:szCs w:val="23"/>
        </w:rPr>
        <w:t>,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</w:t>
      </w:r>
      <w:r w:rsidR="00716145">
        <w:rPr>
          <w:b/>
          <w:bCs/>
          <w:color w:val="000000" w:themeColor="text1"/>
          <w:sz w:val="23"/>
          <w:szCs w:val="23"/>
        </w:rPr>
        <w:t>425 South</w:t>
      </w:r>
      <w:r w:rsidR="0018686B">
        <w:rPr>
          <w:b/>
          <w:bCs/>
          <w:color w:val="000000" w:themeColor="text1"/>
          <w:sz w:val="23"/>
          <w:szCs w:val="23"/>
        </w:rPr>
        <w:t xml:space="preserve"> </w:t>
      </w:r>
      <w:r w:rsidR="00716145">
        <w:rPr>
          <w:b/>
          <w:bCs/>
          <w:color w:val="000000" w:themeColor="text1"/>
          <w:sz w:val="23"/>
          <w:szCs w:val="23"/>
        </w:rPr>
        <w:t>Rail</w:t>
      </w:r>
      <w:r w:rsidR="00426FF7">
        <w:rPr>
          <w:b/>
          <w:bCs/>
          <w:color w:val="000000" w:themeColor="text1"/>
          <w:sz w:val="23"/>
          <w:szCs w:val="23"/>
        </w:rPr>
        <w:t>way</w:t>
      </w:r>
      <w:r w:rsidR="0018686B">
        <w:rPr>
          <w:b/>
          <w:bCs/>
          <w:color w:val="000000" w:themeColor="text1"/>
          <w:sz w:val="23"/>
          <w:szCs w:val="23"/>
        </w:rPr>
        <w:t xml:space="preserve"> </w:t>
      </w:r>
      <w:r w:rsidR="00716145">
        <w:rPr>
          <w:b/>
          <w:bCs/>
          <w:color w:val="000000" w:themeColor="text1"/>
          <w:sz w:val="23"/>
          <w:szCs w:val="23"/>
        </w:rPr>
        <w:t>Avenue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in Glenboro</w:t>
      </w:r>
      <w:r w:rsidR="00782555">
        <w:rPr>
          <w:b/>
          <w:bCs/>
          <w:color w:val="000000" w:themeColor="text1"/>
          <w:sz w:val="23"/>
          <w:szCs w:val="23"/>
        </w:rPr>
        <w:t>, Manitoba</w:t>
      </w:r>
      <w:r w:rsidR="00307A9C">
        <w:rPr>
          <w:b/>
          <w:bCs/>
          <w:color w:val="000000" w:themeColor="text1"/>
          <w:sz w:val="23"/>
          <w:szCs w:val="23"/>
        </w:rPr>
        <w:t>,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on </w:t>
      </w:r>
      <w:r w:rsidR="005958A1">
        <w:rPr>
          <w:b/>
          <w:bCs/>
          <w:color w:val="000000" w:themeColor="text1"/>
          <w:sz w:val="23"/>
          <w:szCs w:val="23"/>
        </w:rPr>
        <w:t xml:space="preserve">Wednesday, February </w:t>
      </w:r>
      <w:r w:rsidR="00381D10">
        <w:rPr>
          <w:b/>
          <w:bCs/>
          <w:color w:val="000000" w:themeColor="text1"/>
          <w:sz w:val="23"/>
          <w:szCs w:val="23"/>
        </w:rPr>
        <w:t>1</w:t>
      </w:r>
      <w:r w:rsidR="007A6551">
        <w:rPr>
          <w:b/>
          <w:bCs/>
          <w:color w:val="000000" w:themeColor="text1"/>
          <w:sz w:val="23"/>
          <w:szCs w:val="23"/>
        </w:rPr>
        <w:t>1</w:t>
      </w:r>
      <w:r w:rsidR="00DA3491" w:rsidRPr="00DA3491">
        <w:rPr>
          <w:b/>
          <w:bCs/>
          <w:color w:val="000000" w:themeColor="text1"/>
          <w:sz w:val="23"/>
          <w:szCs w:val="23"/>
          <w:vertAlign w:val="superscript"/>
        </w:rPr>
        <w:t>th</w:t>
      </w:r>
      <w:r w:rsidR="007F4AA2" w:rsidRPr="00861CA5">
        <w:rPr>
          <w:b/>
          <w:bCs/>
          <w:color w:val="000000" w:themeColor="text1"/>
          <w:sz w:val="23"/>
          <w:szCs w:val="23"/>
        </w:rPr>
        <w:t>, 20</w:t>
      </w:r>
      <w:r w:rsidR="00C818D8">
        <w:rPr>
          <w:b/>
          <w:bCs/>
          <w:color w:val="000000" w:themeColor="text1"/>
          <w:sz w:val="23"/>
          <w:szCs w:val="23"/>
        </w:rPr>
        <w:t>2</w:t>
      </w:r>
      <w:r w:rsidR="007A6551">
        <w:rPr>
          <w:b/>
          <w:bCs/>
          <w:color w:val="000000" w:themeColor="text1"/>
          <w:sz w:val="23"/>
          <w:szCs w:val="23"/>
        </w:rPr>
        <w:t>6</w:t>
      </w:r>
      <w:r w:rsidR="007F4AA2" w:rsidRPr="00861CA5">
        <w:rPr>
          <w:b/>
          <w:bCs/>
          <w:color w:val="000000" w:themeColor="text1"/>
          <w:sz w:val="23"/>
          <w:szCs w:val="23"/>
        </w:rPr>
        <w:t>.</w:t>
      </w:r>
    </w:p>
    <w:p w14:paraId="5A724F47" w14:textId="77777777" w:rsidR="000D20B1" w:rsidRPr="00861CA5" w:rsidRDefault="000D20B1" w:rsidP="001C5F40">
      <w:pPr>
        <w:ind w:left="36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0913B669" w14:textId="656F1973" w:rsidR="007D27EB" w:rsidRDefault="007D27EB" w:rsidP="007D27EB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Present at the meeting: Mayor Charles L. Radford, Deputy Mayor Edwin R. Bedford, Councillors</w:t>
      </w:r>
      <w:r>
        <w:rPr>
          <w:b/>
          <w:color w:val="000000"/>
          <w:sz w:val="23"/>
          <w:szCs w:val="23"/>
        </w:rPr>
        <w:t xml:space="preserve"> R. Gregory Fraser, </w:t>
      </w:r>
      <w:r>
        <w:rPr>
          <w:b/>
          <w:bCs/>
          <w:color w:val="000000" w:themeColor="text1"/>
          <w:sz w:val="23"/>
          <w:szCs w:val="23"/>
        </w:rPr>
        <w:t xml:space="preserve">Tracy L. Campbell, </w:t>
      </w:r>
      <w:r>
        <w:rPr>
          <w:b/>
          <w:color w:val="000000"/>
          <w:sz w:val="23"/>
          <w:szCs w:val="23"/>
        </w:rPr>
        <w:t>Richard J. Hunt,</w:t>
      </w:r>
      <w:r>
        <w:rPr>
          <w:b/>
          <w:bCs/>
          <w:color w:val="000000" w:themeColor="text1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Dale L. Fisher,</w:t>
      </w:r>
      <w:r>
        <w:rPr>
          <w:b/>
          <w:bCs/>
          <w:color w:val="000000" w:themeColor="text1"/>
          <w:sz w:val="23"/>
          <w:szCs w:val="23"/>
        </w:rPr>
        <w:t xml:space="preserve"> Chief Administrative Officer Darren J. Myers, </w:t>
      </w:r>
      <w:r w:rsidR="00CA6E20">
        <w:rPr>
          <w:b/>
          <w:bCs/>
          <w:color w:val="000000" w:themeColor="text1"/>
          <w:sz w:val="23"/>
          <w:szCs w:val="23"/>
        </w:rPr>
        <w:t xml:space="preserve">and </w:t>
      </w:r>
      <w:r>
        <w:rPr>
          <w:b/>
          <w:bCs/>
          <w:color w:val="000000" w:themeColor="text1"/>
          <w:sz w:val="23"/>
          <w:szCs w:val="23"/>
        </w:rPr>
        <w:t>Finance Manager Wayne K. Ludman.</w:t>
      </w:r>
    </w:p>
    <w:p w14:paraId="0FA3AC9E" w14:textId="1521E592" w:rsidR="00426FF7" w:rsidRDefault="00426FF7" w:rsidP="00C818D8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</w:p>
    <w:p w14:paraId="23146093" w14:textId="4809D5F0" w:rsidR="007F4AA2" w:rsidRPr="00861CA5" w:rsidRDefault="007852EB" w:rsidP="001C5F40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Mayor </w:t>
      </w:r>
      <w:r w:rsidR="0071614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Charles L. Radford</w:t>
      </w:r>
      <w:r w:rsidR="007F4AA2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 presiding, called the meeting to order at 8:</w:t>
      </w:r>
      <w:r w:rsidR="00047057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30</w:t>
      </w:r>
      <w:r w:rsidR="007F4AA2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a.m.</w:t>
      </w:r>
    </w:p>
    <w:p w14:paraId="5FC9B2EE" w14:textId="77777777" w:rsidR="000D20B1" w:rsidRPr="00861CA5" w:rsidRDefault="000D20B1" w:rsidP="00621474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  <w:highlight w:val="yellow"/>
        </w:rPr>
      </w:pPr>
    </w:p>
    <w:p w14:paraId="57E231E5" w14:textId="77777777" w:rsidR="007F4AA2" w:rsidRPr="00861CA5" w:rsidRDefault="007F4AA2" w:rsidP="001C5F40">
      <w:pPr>
        <w:pStyle w:val="BodyTextIndent3"/>
        <w:ind w:right="-16"/>
        <w:rPr>
          <w:b/>
          <w:bCs/>
          <w:color w:val="000000" w:themeColor="text1"/>
          <w:sz w:val="23"/>
          <w:szCs w:val="23"/>
        </w:rPr>
      </w:pPr>
      <w:r w:rsidRPr="00861CA5">
        <w:rPr>
          <w:b/>
          <w:bCs/>
          <w:color w:val="000000" w:themeColor="text1"/>
          <w:sz w:val="23"/>
          <w:szCs w:val="23"/>
        </w:rPr>
        <w:t>During the meeting, at the time indic</w:t>
      </w:r>
      <w:r w:rsidR="006E3978">
        <w:rPr>
          <w:b/>
          <w:bCs/>
          <w:color w:val="000000" w:themeColor="text1"/>
          <w:sz w:val="23"/>
          <w:szCs w:val="23"/>
        </w:rPr>
        <w:t>ated, Council met with the following delegations</w:t>
      </w:r>
      <w:r w:rsidR="004D09BF">
        <w:rPr>
          <w:b/>
          <w:bCs/>
          <w:color w:val="000000" w:themeColor="text1"/>
          <w:sz w:val="23"/>
          <w:szCs w:val="23"/>
        </w:rPr>
        <w:t>:</w:t>
      </w:r>
      <w:r w:rsidR="006E3978">
        <w:rPr>
          <w:b/>
          <w:bCs/>
          <w:color w:val="000000" w:themeColor="text1"/>
          <w:sz w:val="23"/>
          <w:szCs w:val="23"/>
        </w:rPr>
        <w:t xml:space="preserve"> </w:t>
      </w:r>
    </w:p>
    <w:p w14:paraId="1BA10B70" w14:textId="77777777" w:rsidR="000D20B1" w:rsidRDefault="000D20B1" w:rsidP="00C57342">
      <w:pPr>
        <w:pStyle w:val="BodyTextIndent3"/>
        <w:ind w:left="0" w:right="-16"/>
        <w:rPr>
          <w:b/>
          <w:bCs/>
          <w:color w:val="000000" w:themeColor="text1"/>
          <w:sz w:val="23"/>
          <w:szCs w:val="23"/>
        </w:rPr>
      </w:pPr>
    </w:p>
    <w:p w14:paraId="0C409B16" w14:textId="2B5F540A" w:rsidR="00BA795E" w:rsidRDefault="00DD16EC" w:rsidP="001C5F40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Matthew Neale</w:t>
      </w:r>
      <w:r w:rsidR="00C818D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BA795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BA795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 xml:space="preserve">} </w:t>
      </w:r>
      <w:r w:rsidR="00A42CA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Public Works Supervisor</w:t>
      </w:r>
      <w:r w:rsidR="00A42CA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A42CA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 xml:space="preserve">         </w:t>
      </w:r>
      <w:r w:rsidR="00A42CA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-     9: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30</w:t>
      </w:r>
      <w:r w:rsidR="00A42CA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a.m.</w:t>
      </w:r>
    </w:p>
    <w:p w14:paraId="0327D8AE" w14:textId="3038280C" w:rsidR="00DD16EC" w:rsidRDefault="00160608" w:rsidP="001C5F40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L. Col. Nguyen</w:t>
      </w:r>
      <w:r w:rsidR="00DD16E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DD16E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 xml:space="preserve">} 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Canadian Forces Base Shilo</w:t>
      </w:r>
      <w:r w:rsidR="00DD16E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DD16E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-    10:30 a.m.</w:t>
      </w:r>
    </w:p>
    <w:p w14:paraId="3E05C9FF" w14:textId="1254481D" w:rsidR="0039787D" w:rsidRDefault="00160608" w:rsidP="001C5F40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Sgt. Major MWO Power</w:t>
      </w:r>
    </w:p>
    <w:p w14:paraId="44C156AD" w14:textId="66232932" w:rsidR="00160608" w:rsidRDefault="00160608" w:rsidP="001C5F40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Joel Penner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} Cypress Planning District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-    11:00 a.m.</w:t>
      </w:r>
    </w:p>
    <w:p w14:paraId="46E57846" w14:textId="570DA504" w:rsidR="00047057" w:rsidRDefault="00160608" w:rsidP="001C5F40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Var</w:t>
      </w:r>
      <w:r w:rsidR="00874CE6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iation</w:t>
      </w:r>
      <w:r w:rsidR="00DA349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Use Hearing</w:t>
      </w:r>
      <w:r w:rsidR="00E336B3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047057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}</w:t>
      </w:r>
      <w:r w:rsidR="00237A2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DA3491" w:rsidRPr="009D74B6">
        <w:rPr>
          <w:rFonts w:ascii="Trebuchet MS" w:hAnsi="Trebuchet MS" w:cs="Trebuchet MS"/>
          <w:b/>
          <w:bCs/>
          <w:color w:val="000000"/>
        </w:rPr>
        <w:t>#</w:t>
      </w:r>
      <w:r>
        <w:rPr>
          <w:rFonts w:ascii="Trebuchet MS" w:hAnsi="Trebuchet MS" w:cs="Trebuchet MS"/>
          <w:b/>
          <w:bCs/>
          <w:color w:val="000000"/>
        </w:rPr>
        <w:t>V</w:t>
      </w:r>
      <w:r w:rsidR="00DA3491">
        <w:rPr>
          <w:rFonts w:ascii="Trebuchet MS" w:hAnsi="Trebuchet MS" w:cs="Trebuchet MS"/>
          <w:b/>
          <w:bCs/>
          <w:color w:val="000000"/>
        </w:rPr>
        <w:t>0</w:t>
      </w:r>
      <w:r>
        <w:rPr>
          <w:rFonts w:ascii="Trebuchet MS" w:hAnsi="Trebuchet MS" w:cs="Trebuchet MS"/>
          <w:b/>
          <w:bCs/>
          <w:color w:val="000000"/>
        </w:rPr>
        <w:t>3</w:t>
      </w:r>
      <w:r w:rsidR="00DA3491">
        <w:rPr>
          <w:rFonts w:ascii="Trebuchet MS" w:hAnsi="Trebuchet MS" w:cs="Trebuchet MS"/>
          <w:b/>
          <w:bCs/>
          <w:color w:val="000000"/>
        </w:rPr>
        <w:t>-2</w:t>
      </w:r>
      <w:r>
        <w:rPr>
          <w:rFonts w:ascii="Trebuchet MS" w:hAnsi="Trebuchet MS" w:cs="Trebuchet MS"/>
          <w:b/>
          <w:bCs/>
          <w:color w:val="000000"/>
        </w:rPr>
        <w:t>6</w:t>
      </w:r>
      <w:r w:rsidR="00DA3491">
        <w:rPr>
          <w:rFonts w:ascii="Trebuchet MS" w:hAnsi="Trebuchet MS" w:cs="Trebuchet MS"/>
          <w:b/>
          <w:bCs/>
          <w:color w:val="000000"/>
        </w:rPr>
        <w:t>-GSC (</w:t>
      </w:r>
      <w:r w:rsidR="00874CE6">
        <w:rPr>
          <w:rFonts w:ascii="Trebuchet MS" w:hAnsi="Trebuchet MS" w:cs="Trebuchet MS"/>
          <w:b/>
          <w:bCs/>
          <w:color w:val="000000"/>
        </w:rPr>
        <w:t>Wytinck</w:t>
      </w:r>
      <w:r w:rsidR="00DA3491">
        <w:rPr>
          <w:rFonts w:ascii="Trebuchet MS" w:hAnsi="Trebuchet MS" w:cs="Trebuchet MS"/>
          <w:b/>
          <w:bCs/>
          <w:color w:val="000000"/>
        </w:rPr>
        <w:t>)</w:t>
      </w:r>
      <w:r w:rsidR="00695FA0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874CE6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874CE6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313659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5F6273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-</w:t>
      </w:r>
      <w:r w:rsidR="005F6273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16645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CC064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72138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5958A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</w:t>
      </w:r>
      <w:r w:rsidR="00DD16E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</w:t>
      </w:r>
      <w:r w:rsidR="005958A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:</w:t>
      </w:r>
      <w:r w:rsidR="00DD16E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0</w:t>
      </w:r>
      <w:r w:rsidR="005958A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0</w:t>
      </w:r>
      <w:r w:rsidR="000731BD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047057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a.m.</w:t>
      </w:r>
    </w:p>
    <w:p w14:paraId="20D4FFE2" w14:textId="46643256" w:rsidR="00DA3491" w:rsidRDefault="00874CE6" w:rsidP="00DA3491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Variation Use Hearing</w:t>
      </w:r>
      <w:r w:rsidR="00DA3491">
        <w:rPr>
          <w:rFonts w:ascii="Trebuchet MS" w:hAnsi="Trebuchet MS" w:cs="Trebuchet MS"/>
          <w:b/>
          <w:bCs/>
          <w:color w:val="000000"/>
        </w:rPr>
        <w:tab/>
      </w:r>
      <w:r w:rsidR="00DA3491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}</w:t>
      </w:r>
      <w:r w:rsidR="00DA349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DA3491">
        <w:rPr>
          <w:rFonts w:ascii="Trebuchet MS" w:hAnsi="Trebuchet MS" w:cs="Trebuchet MS"/>
          <w:b/>
          <w:bCs/>
          <w:color w:val="000000"/>
        </w:rPr>
        <w:t>#V0</w:t>
      </w:r>
      <w:r>
        <w:rPr>
          <w:rFonts w:ascii="Trebuchet MS" w:hAnsi="Trebuchet MS" w:cs="Trebuchet MS"/>
          <w:b/>
          <w:bCs/>
          <w:color w:val="000000"/>
        </w:rPr>
        <w:t>4</w:t>
      </w:r>
      <w:r w:rsidR="00DA3491">
        <w:rPr>
          <w:rFonts w:ascii="Trebuchet MS" w:hAnsi="Trebuchet MS" w:cs="Trebuchet MS"/>
          <w:b/>
          <w:bCs/>
          <w:color w:val="000000"/>
        </w:rPr>
        <w:t>-2</w:t>
      </w:r>
      <w:r>
        <w:rPr>
          <w:rFonts w:ascii="Trebuchet MS" w:hAnsi="Trebuchet MS" w:cs="Trebuchet MS"/>
          <w:b/>
          <w:bCs/>
          <w:color w:val="000000"/>
        </w:rPr>
        <w:t>6</w:t>
      </w:r>
      <w:r w:rsidR="00DA3491">
        <w:rPr>
          <w:rFonts w:ascii="Trebuchet MS" w:hAnsi="Trebuchet MS" w:cs="Trebuchet MS"/>
          <w:b/>
          <w:bCs/>
          <w:color w:val="000000"/>
        </w:rPr>
        <w:t>-GSC (</w:t>
      </w:r>
      <w:r>
        <w:rPr>
          <w:rFonts w:ascii="Trebuchet MS" w:hAnsi="Trebuchet MS" w:cs="Trebuchet MS"/>
          <w:b/>
          <w:bCs/>
          <w:color w:val="000000"/>
        </w:rPr>
        <w:t>T. Plett</w:t>
      </w:r>
      <w:r w:rsidR="00DA3491">
        <w:rPr>
          <w:rFonts w:ascii="Trebuchet MS" w:hAnsi="Trebuchet MS" w:cs="Trebuchet MS"/>
          <w:b/>
          <w:bCs/>
          <w:color w:val="000000"/>
        </w:rPr>
        <w:t>)</w:t>
      </w:r>
      <w:r>
        <w:rPr>
          <w:rFonts w:ascii="Trebuchet MS" w:hAnsi="Trebuchet MS" w:cs="Trebuchet MS"/>
          <w:b/>
          <w:bCs/>
          <w:color w:val="000000"/>
        </w:rPr>
        <w:tab/>
      </w:r>
      <w:r>
        <w:rPr>
          <w:rFonts w:ascii="Trebuchet MS" w:hAnsi="Trebuchet MS" w:cs="Trebuchet MS"/>
          <w:b/>
          <w:bCs/>
          <w:color w:val="000000"/>
        </w:rPr>
        <w:tab/>
      </w:r>
      <w:r w:rsidR="00DA3491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-</w:t>
      </w:r>
      <w:r w:rsidR="00DA349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   11: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</w:t>
      </w:r>
      <w:r w:rsidR="00DA349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5 </w:t>
      </w:r>
      <w:r w:rsidR="00DA3491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a.m.</w:t>
      </w:r>
    </w:p>
    <w:p w14:paraId="70D567E4" w14:textId="092C2945" w:rsidR="00DA3491" w:rsidRDefault="00874CE6" w:rsidP="00DA3491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Colleen Robbins</w:t>
      </w:r>
      <w:r w:rsidR="00DA349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DA349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 xml:space="preserve">} </w:t>
      </w:r>
      <w:r>
        <w:rPr>
          <w:rFonts w:ascii="Trebuchet MS" w:hAnsi="Trebuchet MS" w:cs="Trebuchet MS"/>
          <w:b/>
          <w:bCs/>
          <w:color w:val="000000"/>
        </w:rPr>
        <w:t>MLA Spruce Woods Constituency</w:t>
      </w:r>
      <w:r w:rsidR="00DA3491">
        <w:rPr>
          <w:rFonts w:ascii="Trebuchet MS" w:hAnsi="Trebuchet MS" w:cs="Trebuchet MS"/>
          <w:b/>
          <w:bCs/>
          <w:color w:val="000000"/>
        </w:rPr>
        <w:tab/>
        <w:t xml:space="preserve">-    </w:t>
      </w:r>
      <w:r w:rsidR="002929CF">
        <w:rPr>
          <w:rFonts w:ascii="Trebuchet MS" w:hAnsi="Trebuchet MS" w:cs="Trebuchet MS"/>
          <w:b/>
          <w:bCs/>
          <w:color w:val="000000"/>
        </w:rPr>
        <w:t>11:45</w:t>
      </w:r>
      <w:r w:rsidR="00DA3491">
        <w:rPr>
          <w:rFonts w:ascii="Trebuchet MS" w:hAnsi="Trebuchet MS" w:cs="Trebuchet MS"/>
          <w:b/>
          <w:bCs/>
          <w:color w:val="000000"/>
        </w:rPr>
        <w:t xml:space="preserve"> p.m.</w:t>
      </w:r>
    </w:p>
    <w:p w14:paraId="4135ACF4" w14:textId="77777777" w:rsidR="002929CF" w:rsidRDefault="002929CF" w:rsidP="00DA3491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6A38291B" w14:textId="77777777" w:rsidR="007F4AA2" w:rsidRPr="00861CA5" w:rsidRDefault="007F4AA2" w:rsidP="001C5F40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078DD105" w14:textId="23B5C924" w:rsidR="007F4AA2" w:rsidRDefault="007F4AA2" w:rsidP="009E2F38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RESOLVED that the </w:t>
      </w:r>
      <w:r w:rsidR="007852E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Council </w:t>
      </w:r>
      <w:r w:rsidR="00790C79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adopt the agenda as </w:t>
      </w:r>
      <w:r w:rsidR="00AB6FD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amended</w:t>
      </w:r>
      <w:r w:rsidR="00AC39E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.</w:t>
      </w:r>
    </w:p>
    <w:p w14:paraId="669868FB" w14:textId="77777777" w:rsidR="007F4AA2" w:rsidRPr="00861CA5" w:rsidRDefault="007F4AA2" w:rsidP="001C5F40">
      <w:pPr>
        <w:ind w:left="216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42C70C96" w14:textId="3C66D1BD" w:rsidR="007F4AA2" w:rsidRPr="00861CA5" w:rsidRDefault="007F4AA2" w:rsidP="009E2F38">
      <w:pPr>
        <w:ind w:left="216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</w:p>
    <w:p w14:paraId="0D8567CB" w14:textId="09665E22" w:rsidR="007F4AA2" w:rsidRPr="00861CA5" w:rsidRDefault="0086316F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RESOLVED that the 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minu</w:t>
      </w:r>
      <w:r w:rsidR="00E36D93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tes of the last regular meeting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of </w:t>
      </w:r>
      <w:r w:rsidR="00E36D93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Council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held on </w:t>
      </w:r>
      <w:r w:rsidR="00E8542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January </w:t>
      </w:r>
      <w:r w:rsidR="00B9577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4</w:t>
      </w:r>
      <w:r w:rsidR="006457C6" w:rsidRPr="006457C6">
        <w:rPr>
          <w:rFonts w:ascii="Trebuchet MS" w:hAnsi="Trebuchet MS" w:cs="Trebuchet MS"/>
          <w:b/>
          <w:bCs/>
          <w:color w:val="000000" w:themeColor="text1"/>
          <w:sz w:val="23"/>
          <w:szCs w:val="23"/>
          <w:vertAlign w:val="superscript"/>
        </w:rPr>
        <w:t>th</w:t>
      </w:r>
      <w:r w:rsidR="00E8542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 20</w:t>
      </w:r>
      <w:r w:rsidR="00C818D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2</w:t>
      </w:r>
      <w:r w:rsidR="00B9577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6,</w:t>
      </w:r>
      <w:r w:rsidR="00C57342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be taken as read and approved, all statutory </w:t>
      </w:r>
      <w:r w:rsidR="00427AD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requirements having been fulfilled.</w:t>
      </w:r>
    </w:p>
    <w:p w14:paraId="51EB8D5E" w14:textId="77777777" w:rsidR="007F4AA2" w:rsidRPr="00861CA5" w:rsidRDefault="007F4AA2" w:rsidP="001C5F40">
      <w:pPr>
        <w:ind w:left="216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17439F3B" w14:textId="4F89123B" w:rsidR="003B3F0C" w:rsidRDefault="007F4AA2" w:rsidP="009E2F38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</w:p>
    <w:p w14:paraId="671367F3" w14:textId="3CD44EFB" w:rsidR="00AB42B9" w:rsidRDefault="00AB42B9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uthorize the payment of fiscal year 2026 accounts from cheque #001306 to and including cheque #001381, as well as all online payments totaling $28,495.72 as fully detailed to Council by the Finance Manager.</w:t>
      </w:r>
    </w:p>
    <w:p w14:paraId="24BE803D" w14:textId="588D41B7" w:rsidR="00171C80" w:rsidRDefault="00AB42B9" w:rsidP="009E2F38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6483F473" w14:textId="3545C754" w:rsidR="003C3438" w:rsidRDefault="003C3438" w:rsidP="00171C8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44D5CDA" w14:textId="4682082E" w:rsidR="00AB42B9" w:rsidRDefault="00AB42B9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ccept as information the financial report for the period ending January 31</w:t>
      </w:r>
      <w:r w:rsidRPr="005071A2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st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</w:t>
      </w:r>
      <w:r w:rsidR="009E270F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as presented by the Finance Manager.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2781076E" w14:textId="46EFDE9A" w:rsidR="00AB42B9" w:rsidRDefault="00AB42B9" w:rsidP="00171C8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83F6A87" w14:textId="3E1EF2FB" w:rsidR="00DD4956" w:rsidRDefault="00AB42B9" w:rsidP="009E2F38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0AB86994" w14:textId="38D49021" w:rsidR="00AB42B9" w:rsidRDefault="00AB42B9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hold a special meeting on March 5</w:t>
      </w:r>
      <w:r w:rsidRPr="00AB42B9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6, at 6:00 p.m. to set and adopt the Budgeted Operating Expenditures for fiscal year 2026;</w:t>
      </w:r>
    </w:p>
    <w:p w14:paraId="5FB6F65B" w14:textId="77777777" w:rsidR="00AB42B9" w:rsidRDefault="00AB42B9" w:rsidP="00AB42B9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915E59E" w14:textId="354E2C34" w:rsidR="00AB42B9" w:rsidRDefault="00AB42B9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FURTHER BE IT RESOLVED that in compliance with Section 162(2) of the Municipal Act, the Council of the Municipality of Glenboro South Cypress hold a Public Hearing on Wednesday, April 8</w:t>
      </w:r>
      <w:r w:rsidRPr="003F3D1A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6, at 10:30 a.m. in the Glenboro South Cypress Fire Hall (Council Chambers) at Glenboro, Manitoba, for the purpose of presenting its Financial Plan for fiscal year 202</w:t>
      </w:r>
      <w:r w:rsidR="009E270F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nd subsequently giving any person who wishes, opportunity to make representation, ask questions or register an objection to the Financial Plan so presented.</w:t>
      </w:r>
    </w:p>
    <w:p w14:paraId="281688BC" w14:textId="77777777" w:rsidR="00AB42B9" w:rsidRDefault="00AB42B9" w:rsidP="00AB42B9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5EEBF26" w14:textId="445C576F" w:rsidR="00FC6BB6" w:rsidRDefault="00AB42B9" w:rsidP="009E2F38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40E0E74D" w14:textId="4314BB9C" w:rsidR="00A82063" w:rsidRDefault="00180EC2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</w:t>
      </w:r>
      <w:r w:rsidR="00F7207E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CF1E51">
        <w:rPr>
          <w:rFonts w:ascii="Trebuchet MS" w:hAnsi="Trebuchet MS" w:cs="Trebuchet MS"/>
          <w:b/>
          <w:bCs/>
          <w:color w:val="000000"/>
          <w:sz w:val="23"/>
          <w:szCs w:val="23"/>
        </w:rPr>
        <w:t>accept the employment application submitted by Tyler Droux as “Heavy Equipment Operator” for the Municipality as per the terms and conditions noted in the Offer of Employment.</w:t>
      </w:r>
    </w:p>
    <w:p w14:paraId="3E54BFC4" w14:textId="77777777" w:rsidR="00D61AF1" w:rsidRDefault="00D61AF1" w:rsidP="006D3154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19C398C" w14:textId="25930568" w:rsidR="00733D1A" w:rsidRDefault="00A82063" w:rsidP="009E2F38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F70BD4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F70BD4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F70BD4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F70BD4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F70BD4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F70BD4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4BE8FE08" w14:textId="538B5F7E" w:rsidR="009942D9" w:rsidRDefault="006D3154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</w:t>
      </w:r>
      <w:r w:rsidR="002B7FAF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D that </w:t>
      </w:r>
      <w:r w:rsidR="00F60820">
        <w:rPr>
          <w:rFonts w:ascii="Trebuchet MS" w:hAnsi="Trebuchet MS" w:cs="Trebuchet MS"/>
          <w:b/>
          <w:bCs/>
          <w:color w:val="000000"/>
          <w:sz w:val="23"/>
          <w:szCs w:val="23"/>
        </w:rPr>
        <w:t>the year 20</w:t>
      </w:r>
      <w:r w:rsidR="001445E1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CF1E51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 w:rsidR="009942D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Spring Road Restrictions for designated </w:t>
      </w:r>
      <w:r w:rsidR="00F6489F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municipal </w:t>
      </w:r>
      <w:r w:rsidR="009942D9">
        <w:rPr>
          <w:rFonts w:ascii="Trebuchet MS" w:hAnsi="Trebuchet MS" w:cs="Trebuchet MS"/>
          <w:b/>
          <w:bCs/>
          <w:color w:val="000000"/>
          <w:sz w:val="23"/>
          <w:szCs w:val="23"/>
        </w:rPr>
        <w:t>roads/streets, within the limits of the Municipality of Glenboro South Cypress, will comm</w:t>
      </w:r>
      <w:r w:rsidR="00F6082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ence on or before March </w:t>
      </w:r>
      <w:r w:rsidR="00CF1E51">
        <w:rPr>
          <w:rFonts w:ascii="Trebuchet MS" w:hAnsi="Trebuchet MS" w:cs="Trebuchet MS"/>
          <w:b/>
          <w:bCs/>
          <w:color w:val="000000"/>
          <w:sz w:val="23"/>
          <w:szCs w:val="23"/>
        </w:rPr>
        <w:t>9</w:t>
      </w:r>
      <w:r w:rsidR="000436D1" w:rsidRPr="000436D1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 w:rsidR="00F60820">
        <w:rPr>
          <w:rFonts w:ascii="Trebuchet MS" w:hAnsi="Trebuchet MS" w:cs="Trebuchet MS"/>
          <w:b/>
          <w:bCs/>
          <w:color w:val="000000"/>
          <w:sz w:val="23"/>
          <w:szCs w:val="23"/>
        </w:rPr>
        <w:t>, 20</w:t>
      </w:r>
      <w:r w:rsidR="001445E1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8E2101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 w:rsidR="009942D9">
        <w:rPr>
          <w:rFonts w:ascii="Trebuchet MS" w:hAnsi="Trebuchet MS" w:cs="Trebuchet MS"/>
          <w:b/>
          <w:bCs/>
          <w:color w:val="000000"/>
          <w:sz w:val="23"/>
          <w:szCs w:val="23"/>
        </w:rPr>
        <w:t>; (actual implementation date dependent on weather conditions) and shall remain in effect for a period of up to 12 weeks, as determined by Council;</w:t>
      </w:r>
    </w:p>
    <w:p w14:paraId="6AC7741C" w14:textId="77777777" w:rsidR="00CF1E51" w:rsidRDefault="00CF1E51" w:rsidP="00EF7C5B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4664ABA" w14:textId="65F1BD6B" w:rsidR="009942D9" w:rsidRDefault="009942D9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e following specified municipal roads/streets, lying within the </w:t>
      </w:r>
      <w:r w:rsidR="009318D2">
        <w:rPr>
          <w:rFonts w:ascii="Trebuchet MS" w:hAnsi="Trebuchet MS" w:cs="Trebuchet MS"/>
          <w:b/>
          <w:bCs/>
          <w:color w:val="000000"/>
          <w:sz w:val="23"/>
          <w:szCs w:val="23"/>
        </w:rPr>
        <w:t>m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unicipality, which are classified as a “B Highway”, shall be weight restricted, when so posted, to 65% of normal axle loads;</w:t>
      </w:r>
    </w:p>
    <w:p w14:paraId="234DA8E6" w14:textId="77777777" w:rsidR="009942D9" w:rsidRDefault="009942D9" w:rsidP="009942D9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5554589" w14:textId="27EF85F7" w:rsidR="009942D9" w:rsidRDefault="009942D9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lastRenderedPageBreak/>
        <w:t>1.5 miles of public road lying with</w:t>
      </w:r>
      <w:r w:rsidR="00432152">
        <w:rPr>
          <w:rFonts w:ascii="Trebuchet MS" w:hAnsi="Trebuchet MS" w:cs="Trebuchet MS"/>
          <w:b/>
          <w:bCs/>
          <w:color w:val="000000"/>
          <w:sz w:val="23"/>
          <w:szCs w:val="23"/>
        </w:rPr>
        <w:t>in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Section</w:t>
      </w:r>
      <w:r w:rsidR="00364017">
        <w:rPr>
          <w:rFonts w:ascii="Trebuchet MS" w:hAnsi="Trebuchet MS" w:cs="Trebuchet MS"/>
          <w:b/>
          <w:bCs/>
          <w:color w:val="000000"/>
          <w:sz w:val="23"/>
          <w:szCs w:val="23"/>
        </w:rPr>
        <w:t>s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3 and S</w:t>
      </w:r>
      <w:r w:rsidR="008446F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½ </w:t>
      </w:r>
      <w:r w:rsidR="00F6489F">
        <w:rPr>
          <w:rFonts w:ascii="Trebuchet MS" w:hAnsi="Trebuchet MS" w:cs="Trebuchet MS"/>
          <w:b/>
          <w:bCs/>
          <w:color w:val="000000"/>
          <w:sz w:val="23"/>
          <w:szCs w:val="23"/>
        </w:rPr>
        <w:t>10;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ownship 7</w:t>
      </w:r>
      <w:r w:rsidR="00F6489F">
        <w:rPr>
          <w:rFonts w:ascii="Trebuchet MS" w:hAnsi="Trebuchet MS" w:cs="Trebuchet MS"/>
          <w:b/>
          <w:bCs/>
          <w:color w:val="000000"/>
          <w:sz w:val="23"/>
          <w:szCs w:val="23"/>
        </w:rPr>
        <w:t>;</w:t>
      </w:r>
      <w:r w:rsidR="008446F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Range 14 WPM, referred to as the I.P.L.</w:t>
      </w:r>
      <w:r w:rsidR="00F6082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(Pipeline)</w:t>
      </w:r>
      <w:r w:rsidR="007852E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Road</w:t>
      </w:r>
      <w:r w:rsidR="007A2236"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 w:rsidR="007852E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nd</w:t>
      </w:r>
    </w:p>
    <w:p w14:paraId="63598BA2" w14:textId="77777777" w:rsidR="008446F8" w:rsidRDefault="008446F8" w:rsidP="009942D9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D4EB138" w14:textId="379386D0" w:rsidR="008446F8" w:rsidRDefault="008446F8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½ mile of public road lying within Section W ½ 10; Township 7; Range 14 WPM from the intersection of Miles Street and Railway Avenue </w:t>
      </w:r>
      <w:r w:rsidR="007A2236">
        <w:rPr>
          <w:rFonts w:ascii="Trebuchet MS" w:hAnsi="Trebuchet MS" w:cs="Trebuchet MS"/>
          <w:b/>
          <w:bCs/>
          <w:color w:val="000000"/>
          <w:sz w:val="23"/>
          <w:szCs w:val="23"/>
        </w:rPr>
        <w:t>W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est to Municipal Road #81 West, referred</w:t>
      </w:r>
      <w:r w:rsidR="007852E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o as West Railway Avenue</w:t>
      </w:r>
      <w:r w:rsidR="007A2236"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 w:rsidR="007852E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nd</w:t>
      </w:r>
    </w:p>
    <w:p w14:paraId="4EF1BCB6" w14:textId="77777777" w:rsidR="008446F8" w:rsidRDefault="008446F8" w:rsidP="009942D9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AE16643" w14:textId="0622100E" w:rsidR="007852EB" w:rsidRDefault="008446F8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3 miles of Public Ro</w:t>
      </w:r>
      <w:r w:rsidR="00F6489F">
        <w:rPr>
          <w:rFonts w:ascii="Trebuchet MS" w:hAnsi="Trebuchet MS" w:cs="Trebuchet MS"/>
          <w:b/>
          <w:bCs/>
          <w:color w:val="000000"/>
          <w:sz w:val="23"/>
          <w:szCs w:val="23"/>
        </w:rPr>
        <w:t>ad #41 North lying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directly north of Section 25 and 26; Township 7; Range 14 WPM and directly north of Section 30</w:t>
      </w:r>
      <w:r w:rsidR="007852EB">
        <w:rPr>
          <w:rFonts w:ascii="Trebuchet MS" w:hAnsi="Trebuchet MS" w:cs="Trebuchet MS"/>
          <w:b/>
          <w:bCs/>
          <w:color w:val="000000"/>
          <w:sz w:val="23"/>
          <w:szCs w:val="23"/>
        </w:rPr>
        <w:t>; Township 7; Range 13 WPM</w:t>
      </w:r>
      <w:r w:rsidR="007A2236"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 w:rsidR="007852E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nd</w:t>
      </w:r>
    </w:p>
    <w:p w14:paraId="241CF182" w14:textId="77777777" w:rsidR="008446F8" w:rsidRDefault="007852EB" w:rsidP="008446F8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</w:p>
    <w:p w14:paraId="0569C18D" w14:textId="11260043" w:rsidR="00F352DC" w:rsidRDefault="008446F8" w:rsidP="009E2F38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7 miles of Public Road #78 West from P.T.H. </w:t>
      </w:r>
      <w:r w:rsidR="00432152">
        <w:rPr>
          <w:rFonts w:ascii="Trebuchet MS" w:hAnsi="Trebuchet MS" w:cs="Trebuchet MS"/>
          <w:b/>
          <w:bCs/>
          <w:color w:val="000000"/>
          <w:sz w:val="23"/>
          <w:szCs w:val="23"/>
        </w:rPr>
        <w:t>#2 to Municipal Road #45 North</w:t>
      </w:r>
      <w:r w:rsidR="004675A1">
        <w:rPr>
          <w:rFonts w:ascii="Trebuchet MS" w:hAnsi="Trebuchet MS" w:cs="Trebuchet MS"/>
          <w:b/>
          <w:bCs/>
          <w:color w:val="000000"/>
          <w:sz w:val="23"/>
          <w:szCs w:val="23"/>
        </w:rPr>
        <w:t>, and</w:t>
      </w:r>
    </w:p>
    <w:p w14:paraId="1CEF0825" w14:textId="77777777" w:rsidR="00BC557D" w:rsidRDefault="00BC557D" w:rsidP="00144A4E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2096F78" w14:textId="464F7327" w:rsidR="00BC557D" w:rsidRDefault="00BC557D" w:rsidP="009E2F38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1 mile of Public Road #73 from P.T.H. #2 to Road #37 North</w:t>
      </w:r>
      <w:r w:rsidR="004675A1">
        <w:rPr>
          <w:rFonts w:ascii="Trebuchet MS" w:hAnsi="Trebuchet MS" w:cs="Trebuchet MS"/>
          <w:b/>
          <w:bCs/>
          <w:color w:val="000000"/>
          <w:sz w:val="23"/>
          <w:szCs w:val="23"/>
        </w:rPr>
        <w:t>, and</w:t>
      </w:r>
    </w:p>
    <w:p w14:paraId="74015CEC" w14:textId="77777777" w:rsidR="00BC557D" w:rsidRDefault="00BC557D" w:rsidP="00144A4E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348D109" w14:textId="43B4CD7D" w:rsidR="00BC557D" w:rsidRDefault="00BC557D" w:rsidP="009E2F38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2 miles of Public Road #74 from P.T.H. #2 to Road #36 North</w:t>
      </w:r>
      <w:r w:rsidR="004675A1">
        <w:rPr>
          <w:rFonts w:ascii="Trebuchet MS" w:hAnsi="Trebuchet MS" w:cs="Trebuchet MS"/>
          <w:b/>
          <w:bCs/>
          <w:color w:val="000000"/>
          <w:sz w:val="23"/>
          <w:szCs w:val="23"/>
        </w:rPr>
        <w:t>, and</w:t>
      </w:r>
    </w:p>
    <w:p w14:paraId="3E811B67" w14:textId="77777777" w:rsidR="00BC557D" w:rsidRDefault="00BC557D" w:rsidP="00144A4E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D24FFC8" w14:textId="586AE362" w:rsidR="00BC557D" w:rsidRDefault="00BC557D" w:rsidP="009E2F38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2 miles of Public Road #37 North from Road #73 West to Road #75 West</w:t>
      </w:r>
      <w:r w:rsidR="004675A1">
        <w:rPr>
          <w:rFonts w:ascii="Trebuchet MS" w:hAnsi="Trebuchet MS" w:cs="Trebuchet MS"/>
          <w:b/>
          <w:bCs/>
          <w:color w:val="000000"/>
          <w:sz w:val="23"/>
          <w:szCs w:val="23"/>
        </w:rPr>
        <w:t>;</w:t>
      </w:r>
    </w:p>
    <w:p w14:paraId="4532EFFA" w14:textId="77777777" w:rsidR="00F352DC" w:rsidRDefault="00F352DC" w:rsidP="00144A4E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E2D14AC" w14:textId="096465F6" w:rsidR="008446F8" w:rsidRDefault="008446F8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With the exception of the above noted roads, all other municipal roads/streets, within the limits of the </w:t>
      </w:r>
      <w:r w:rsidR="007A2236">
        <w:rPr>
          <w:rFonts w:ascii="Trebuchet MS" w:hAnsi="Trebuchet MS" w:cs="Trebuchet MS"/>
          <w:b/>
          <w:bCs/>
          <w:color w:val="000000"/>
          <w:sz w:val="23"/>
          <w:szCs w:val="23"/>
        </w:rPr>
        <w:t>m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unicipality</w:t>
      </w:r>
      <w:r w:rsidR="00D70BF3"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will not be subjec</w:t>
      </w:r>
      <w:r w:rsidR="00144A4E">
        <w:rPr>
          <w:rFonts w:ascii="Trebuchet MS" w:hAnsi="Trebuchet MS" w:cs="Trebuchet MS"/>
          <w:b/>
          <w:bCs/>
          <w:color w:val="000000"/>
          <w:sz w:val="23"/>
          <w:szCs w:val="23"/>
        </w:rPr>
        <w:t>t to spring weight restrictions.</w:t>
      </w:r>
    </w:p>
    <w:p w14:paraId="327EF5EF" w14:textId="77777777" w:rsidR="002A64F0" w:rsidRDefault="002A64F0" w:rsidP="00B119EE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07F28E0" w14:textId="14433695" w:rsidR="00144A4E" w:rsidRDefault="004B0094" w:rsidP="009E2F38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bookmarkStart w:id="0" w:name="_Hlk95479471"/>
    </w:p>
    <w:p w14:paraId="08E11F93" w14:textId="22F34E2B" w:rsidR="00B575E1" w:rsidRDefault="00144A4E" w:rsidP="009E2F38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bookmarkStart w:id="1" w:name="_Hlk64020863"/>
      <w:r w:rsidR="009E2F38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</w:t>
      </w:r>
      <w:bookmarkEnd w:id="1"/>
      <w:r w:rsidR="00ED2E1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e </w:t>
      </w:r>
      <w:r w:rsidR="00CF1E51">
        <w:rPr>
          <w:rFonts w:ascii="Trebuchet MS" w:hAnsi="Trebuchet MS" w:cs="Trebuchet MS"/>
          <w:b/>
          <w:bCs/>
          <w:color w:val="000000"/>
          <w:sz w:val="23"/>
          <w:szCs w:val="23"/>
        </w:rPr>
        <w:t>Municipal Beaver Bounty be set at $50.00 for 2026.</w:t>
      </w:r>
      <w:r w:rsidR="0034799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</w:p>
    <w:p w14:paraId="1A31B986" w14:textId="00A6FD89" w:rsidR="0043243C" w:rsidRDefault="0043243C" w:rsidP="0043413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159188F" w14:textId="7191B6C3" w:rsidR="0043243C" w:rsidRDefault="0043243C" w:rsidP="0043243C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38296F3B" w14:textId="1D1F36F9" w:rsidR="001223AE" w:rsidRPr="009E2F38" w:rsidRDefault="001223AE" w:rsidP="009E2F38">
      <w:pPr>
        <w:spacing w:after="160" w:line="278" w:lineRule="auto"/>
        <w:ind w:left="1440" w:right="-16"/>
        <w:contextualSpacing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2" w:name="_Hlk213942381"/>
      <w:r w:rsidRPr="009E2F38">
        <w:rPr>
          <w:rFonts w:ascii="Trebuchet MS" w:hAnsi="Trebuchet MS" w:cs="Trebuchet MS"/>
          <w:b/>
          <w:bCs/>
          <w:color w:val="000000"/>
          <w:sz w:val="23"/>
          <w:szCs w:val="23"/>
        </w:rPr>
        <w:t>Prior to the presentation of resolution #2026-048 and the associated subject, Councillor Dale L. Fisher, having a personal interest in the matter, withdrew from Council Chambers, not returning until after the vote on said resolution.</w:t>
      </w:r>
    </w:p>
    <w:p w14:paraId="1BBA108F" w14:textId="77777777" w:rsidR="00577A61" w:rsidRDefault="00577A61" w:rsidP="00BC3439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3" w:name="_Hlk159329850"/>
      <w:bookmarkEnd w:id="0"/>
      <w:bookmarkEnd w:id="2"/>
    </w:p>
    <w:p w14:paraId="500ED940" w14:textId="77777777" w:rsidR="00E119A9" w:rsidRDefault="00E119A9" w:rsidP="00577A61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B70B3A9" w14:textId="6719A9FD" w:rsidR="001223AE" w:rsidRDefault="001223AE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4" w:name="_Hlk32583585"/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pprove the purchase of a 10’ x 24’ cabin style building from Premier Buildings Canada (Dealer Pat Fisher of Glenboro, Manitoba) as per the quote received January 26</w:t>
      </w:r>
      <w:r w:rsidRPr="001223AE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6;</w:t>
      </w:r>
    </w:p>
    <w:p w14:paraId="3C3BA072" w14:textId="77777777" w:rsidR="001223AE" w:rsidRDefault="001223AE" w:rsidP="001223AE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F906EC7" w14:textId="32F687AF" w:rsidR="001223AE" w:rsidRDefault="001223AE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FURTHER BE IT RESOLVED that the aforementioned be used for office quarters at the Stockton Ferry site.</w:t>
      </w:r>
    </w:p>
    <w:p w14:paraId="02AAFABA" w14:textId="77777777" w:rsidR="00B575E1" w:rsidRDefault="00B575E1" w:rsidP="00B575E1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7AD475C" w14:textId="6DB3A139" w:rsidR="00577A61" w:rsidRDefault="00A36D50" w:rsidP="009E2F38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bookmarkEnd w:id="3"/>
      <w:bookmarkEnd w:id="4"/>
    </w:p>
    <w:p w14:paraId="73B7D8F1" w14:textId="7DA2EB12" w:rsidR="00F36040" w:rsidRDefault="00F36040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do now convene as a Variation Use Board and conduct the noted Public Hearing regarding Variation Use application #V03-26-GSC and reconvene the regular meeting following the completion of the Public Hearing.</w:t>
      </w:r>
    </w:p>
    <w:p w14:paraId="46555E1C" w14:textId="77777777" w:rsidR="00830EE9" w:rsidRDefault="00830EE9" w:rsidP="00830EE9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40841E5" w14:textId="1F3CF81A" w:rsidR="00577A61" w:rsidRDefault="00C716A7" w:rsidP="00577A61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624D43D5" w14:textId="4E3D619A" w:rsidR="00B10C43" w:rsidRDefault="00B10C43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t the Public Hearing regarding Variation use application #V03-26-GSC, no one from the public was in attendance. No prior objections were received.</w:t>
      </w:r>
    </w:p>
    <w:p w14:paraId="5407F205" w14:textId="77777777" w:rsidR="00B10C43" w:rsidRDefault="00B10C43" w:rsidP="00577A61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8EFB6FA" w14:textId="77777777" w:rsidR="00BC3439" w:rsidRDefault="00BC3439" w:rsidP="00577A61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11ECBFD" w14:textId="4297E8F5" w:rsidR="00F36040" w:rsidRDefault="00F36040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5" w:name="_Hlk159332486"/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do now move out of the Variation Use Public Hearing and reconvene the regular meeting.</w:t>
      </w:r>
    </w:p>
    <w:p w14:paraId="49D22B1D" w14:textId="77777777" w:rsidR="009E2F38" w:rsidRDefault="009E2F38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55AA116" w14:textId="77777777" w:rsidR="009E2F38" w:rsidRDefault="009E2F38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DBC6B8F" w14:textId="41986EFA" w:rsidR="009B26FB" w:rsidRDefault="009E2F38" w:rsidP="009E2F38">
      <w:pPr>
        <w:ind w:left="360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   </w:t>
      </w:r>
      <w:r w:rsidR="009B26FB">
        <w:rPr>
          <w:rFonts w:ascii="Trebuchet MS" w:hAnsi="Trebuchet MS" w:cs="Trebuchet MS"/>
          <w:b/>
          <w:bCs/>
          <w:color w:val="000000"/>
          <w:sz w:val="23"/>
          <w:szCs w:val="23"/>
        </w:rPr>
        <w:t>UNDER THE PLANNING ACT</w:t>
      </w:r>
    </w:p>
    <w:p w14:paraId="5BB49590" w14:textId="5EC6F1F3" w:rsidR="009B26FB" w:rsidRDefault="009E2F38" w:rsidP="009E2F38">
      <w:pPr>
        <w:ind w:left="288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    </w:t>
      </w:r>
      <w:r w:rsidR="009B26F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   VARIATION ORDER NO: V03-26-GSC</w:t>
      </w:r>
    </w:p>
    <w:p w14:paraId="5479F7AD" w14:textId="77777777" w:rsidR="009B26FB" w:rsidRDefault="009B26FB" w:rsidP="009B26FB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978D4B9" w14:textId="58CD1881" w:rsidR="009B26FB" w:rsidRDefault="009B26FB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WHEREAS Chris Wytinck owner of the property legally described as NE 2-7-15 WPM in the Municipality of Glenboro South Cypress and located at 36156 RD 85W, applied to Council for approval of a variation under ZONING BY-LAW NO. 88-2022, PART 3, SECTION 3.6, Table 3.2 Use &amp; Requirements in order to vary the established requirements as follows:</w:t>
      </w:r>
    </w:p>
    <w:p w14:paraId="5B85BDC8" w14:textId="77777777" w:rsidR="009B26FB" w:rsidRDefault="009B26FB" w:rsidP="009B26FB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C3B82BE" w14:textId="7B6480E2" w:rsidR="009B26FB" w:rsidRDefault="009B26FB" w:rsidP="009E2F38">
      <w:pPr>
        <w:ind w:left="2880" w:right="-16" w:hanging="14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FROM: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Front yard setback of 125 feet on a municipal roadway for an accessory use structure within the “AR” Agricultural Rural Zone</w:t>
      </w:r>
    </w:p>
    <w:p w14:paraId="07B5D67F" w14:textId="77777777" w:rsidR="009B26FB" w:rsidRDefault="009B26FB" w:rsidP="009B26FB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463DAC4" w14:textId="69CADA76" w:rsidR="009B26FB" w:rsidRDefault="009B26FB" w:rsidP="009E2F38">
      <w:pPr>
        <w:ind w:left="2880" w:right="-16" w:hanging="14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O: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Front yard setback of 5 feet on a municipal roadway for an accessory use structure within the “AR” Agricultural Rural Zone</w:t>
      </w:r>
    </w:p>
    <w:p w14:paraId="3B20D3CE" w14:textId="7B5DCD1B" w:rsidR="009B26FB" w:rsidRDefault="009B26FB" w:rsidP="009E2F38">
      <w:pPr>
        <w:ind w:left="2880" w:right="-16" w:hanging="14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lastRenderedPageBreak/>
        <w:t xml:space="preserve">PURPOSE:    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To construct a Post Frame Lean-to addition onto existing structure for Farm </w:t>
      </w:r>
      <w:r w:rsidR="002929CF">
        <w:rPr>
          <w:rFonts w:ascii="Trebuchet MS" w:hAnsi="Trebuchet MS" w:cs="Trebuchet MS"/>
          <w:b/>
          <w:bCs/>
          <w:color w:val="000000"/>
          <w:sz w:val="23"/>
          <w:szCs w:val="23"/>
        </w:rPr>
        <w:t>U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se Semi Truck and Trailer parking</w:t>
      </w:r>
    </w:p>
    <w:p w14:paraId="0DA5D8DC" w14:textId="77777777" w:rsidR="009B26FB" w:rsidRDefault="009B26FB" w:rsidP="009B26FB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27D6558" w14:textId="756A64B1" w:rsidR="009B26FB" w:rsidRDefault="009B26FB" w:rsidP="009E2F38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and after careful consideration of the application and any representations made </w:t>
      </w:r>
    </w:p>
    <w:p w14:paraId="1FA5999E" w14:textId="58928011" w:rsidR="009B26FB" w:rsidRDefault="009B26FB" w:rsidP="009B26FB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for or against it, the Council in a meeting duly assembled on this 11</w:t>
      </w:r>
      <w:r w:rsidRPr="00B8797D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day of </w:t>
      </w:r>
    </w:p>
    <w:p w14:paraId="2F03022B" w14:textId="0747DE60" w:rsidR="009B26FB" w:rsidRDefault="009B26FB" w:rsidP="009B26FB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February, 2026 approved the said application.</w:t>
      </w:r>
    </w:p>
    <w:p w14:paraId="2176E5D8" w14:textId="77777777" w:rsidR="009B26FB" w:rsidRDefault="009B26FB" w:rsidP="009B26FB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95C481D" w14:textId="6B2AC650" w:rsidR="009B26FB" w:rsidRDefault="009B26FB" w:rsidP="009B26FB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Approval is given subject to the following conditions:</w:t>
      </w:r>
    </w:p>
    <w:p w14:paraId="144766AA" w14:textId="77777777" w:rsidR="009B26FB" w:rsidRDefault="009B26FB" w:rsidP="009B26FB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43060BB" w14:textId="6306E92A" w:rsidR="009B26FB" w:rsidRDefault="009B26FB" w:rsidP="009B26FB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Approval shall expire if not acted upon within 12 months of the date of making</w:t>
      </w:r>
    </w:p>
    <w:p w14:paraId="1EFBAF97" w14:textId="77777777" w:rsidR="009B26FB" w:rsidRDefault="009B26FB" w:rsidP="009B26FB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0EBCB90E" w14:textId="77777777" w:rsidR="00997CC1" w:rsidRDefault="00997CC1" w:rsidP="00997CC1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DCAB7AD" w14:textId="2E68B664" w:rsidR="00F120A6" w:rsidRDefault="00997CC1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</w:t>
      </w:r>
      <w:r w:rsidR="007852E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D that the </w:t>
      </w:r>
      <w:r w:rsidR="001E6A0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Council </w:t>
      </w:r>
      <w:r w:rsidR="00F120A6">
        <w:rPr>
          <w:rFonts w:ascii="Trebuchet MS" w:hAnsi="Trebuchet MS" w:cs="Trebuchet MS"/>
          <w:b/>
          <w:bCs/>
          <w:color w:val="000000"/>
          <w:sz w:val="23"/>
          <w:szCs w:val="23"/>
        </w:rPr>
        <w:t>do now convene as a Variation Use Board and conduct the noted public hearing regarding Variation Use application #V0</w:t>
      </w:r>
      <w:r w:rsidR="003E4754">
        <w:rPr>
          <w:rFonts w:ascii="Trebuchet MS" w:hAnsi="Trebuchet MS" w:cs="Trebuchet MS"/>
          <w:b/>
          <w:bCs/>
          <w:color w:val="000000"/>
          <w:sz w:val="23"/>
          <w:szCs w:val="23"/>
        </w:rPr>
        <w:t>4</w:t>
      </w:r>
      <w:r w:rsidR="00F120A6">
        <w:rPr>
          <w:rFonts w:ascii="Trebuchet MS" w:hAnsi="Trebuchet MS" w:cs="Trebuchet MS"/>
          <w:b/>
          <w:bCs/>
          <w:color w:val="000000"/>
          <w:sz w:val="23"/>
          <w:szCs w:val="23"/>
        </w:rPr>
        <w:t>-2</w:t>
      </w:r>
      <w:r w:rsidR="003E4754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 w:rsidR="00F120A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-GSC and reconvene the regular meeting following the completion of the </w:t>
      </w:r>
      <w:r w:rsidR="001F4734">
        <w:rPr>
          <w:rFonts w:ascii="Trebuchet MS" w:hAnsi="Trebuchet MS" w:cs="Trebuchet MS"/>
          <w:b/>
          <w:bCs/>
          <w:color w:val="000000"/>
          <w:sz w:val="23"/>
          <w:szCs w:val="23"/>
        </w:rPr>
        <w:t>P</w:t>
      </w:r>
      <w:r w:rsidR="00F120A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ublic </w:t>
      </w:r>
      <w:r w:rsidR="001F4734">
        <w:rPr>
          <w:rFonts w:ascii="Trebuchet MS" w:hAnsi="Trebuchet MS" w:cs="Trebuchet MS"/>
          <w:b/>
          <w:bCs/>
          <w:color w:val="000000"/>
          <w:sz w:val="23"/>
          <w:szCs w:val="23"/>
        </w:rPr>
        <w:t>H</w:t>
      </w:r>
      <w:r w:rsidR="00F120A6">
        <w:rPr>
          <w:rFonts w:ascii="Trebuchet MS" w:hAnsi="Trebuchet MS" w:cs="Trebuchet MS"/>
          <w:b/>
          <w:bCs/>
          <w:color w:val="000000"/>
          <w:sz w:val="23"/>
          <w:szCs w:val="23"/>
        </w:rPr>
        <w:t>earing.</w:t>
      </w:r>
    </w:p>
    <w:p w14:paraId="2D06AA95" w14:textId="1B2BE513" w:rsidR="00B10C43" w:rsidRDefault="00997CC1" w:rsidP="009E2F38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58169824" w14:textId="77777777" w:rsidR="009E2F38" w:rsidRDefault="009E2F38" w:rsidP="009E2F38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9DB2A1B" w14:textId="7DFFC431" w:rsidR="008913F5" w:rsidRDefault="008913F5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At the Public Hearing regarding </w:t>
      </w:r>
      <w:r w:rsidR="00B10C43">
        <w:rPr>
          <w:rFonts w:ascii="Trebuchet MS" w:hAnsi="Trebuchet MS" w:cs="Trebuchet MS"/>
          <w:b/>
          <w:bCs/>
          <w:color w:val="000000"/>
          <w:sz w:val="23"/>
          <w:szCs w:val="23"/>
        </w:rPr>
        <w:t>V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riation Use Application #V0</w:t>
      </w:r>
      <w:r w:rsidR="00B10C43">
        <w:rPr>
          <w:rFonts w:ascii="Trebuchet MS" w:hAnsi="Trebuchet MS" w:cs="Trebuchet MS"/>
          <w:b/>
          <w:bCs/>
          <w:color w:val="000000"/>
          <w:sz w:val="23"/>
          <w:szCs w:val="23"/>
        </w:rPr>
        <w:t>4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-2</w:t>
      </w:r>
      <w:r w:rsidR="00B10C43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-GSC, </w:t>
      </w:r>
      <w:r w:rsidR="00B10C43">
        <w:rPr>
          <w:rFonts w:ascii="Trebuchet MS" w:hAnsi="Trebuchet MS" w:cs="Trebuchet MS"/>
          <w:b/>
          <w:bCs/>
          <w:color w:val="000000"/>
          <w:sz w:val="23"/>
          <w:szCs w:val="23"/>
        </w:rPr>
        <w:t>no one from the public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was in attendance.</w:t>
      </w:r>
      <w:r w:rsidR="00357B2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No prior objections were received.</w:t>
      </w:r>
    </w:p>
    <w:p w14:paraId="32C68622" w14:textId="77777777" w:rsidR="00B10C06" w:rsidRDefault="00B10C06" w:rsidP="00417CA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FF1718E" w14:textId="77777777" w:rsidR="00E82518" w:rsidRDefault="00E82518" w:rsidP="00417CA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CD15C29" w14:textId="07573DC8" w:rsidR="00E82518" w:rsidRDefault="00E82518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42307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do now move out of the </w:t>
      </w:r>
      <w:r w:rsidR="001F4734">
        <w:rPr>
          <w:rFonts w:ascii="Trebuchet MS" w:hAnsi="Trebuchet MS" w:cs="Trebuchet MS"/>
          <w:b/>
          <w:bCs/>
          <w:color w:val="000000"/>
          <w:sz w:val="23"/>
          <w:szCs w:val="23"/>
        </w:rPr>
        <w:t>V</w:t>
      </w:r>
      <w:r w:rsidR="0042307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ariation </w:t>
      </w:r>
      <w:r w:rsidR="001F4734">
        <w:rPr>
          <w:rFonts w:ascii="Trebuchet MS" w:hAnsi="Trebuchet MS" w:cs="Trebuchet MS"/>
          <w:b/>
          <w:bCs/>
          <w:color w:val="000000"/>
          <w:sz w:val="23"/>
          <w:szCs w:val="23"/>
        </w:rPr>
        <w:t>U</w:t>
      </w:r>
      <w:r w:rsidR="0042307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se </w:t>
      </w:r>
      <w:r w:rsidR="001F4734">
        <w:rPr>
          <w:rFonts w:ascii="Trebuchet MS" w:hAnsi="Trebuchet MS" w:cs="Trebuchet MS"/>
          <w:b/>
          <w:bCs/>
          <w:color w:val="000000"/>
          <w:sz w:val="23"/>
          <w:szCs w:val="23"/>
        </w:rPr>
        <w:t>P</w:t>
      </w:r>
      <w:r w:rsidR="0042307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ublic </w:t>
      </w:r>
      <w:r w:rsidR="001F4734">
        <w:rPr>
          <w:rFonts w:ascii="Trebuchet MS" w:hAnsi="Trebuchet MS" w:cs="Trebuchet MS"/>
          <w:b/>
          <w:bCs/>
          <w:color w:val="000000"/>
          <w:sz w:val="23"/>
          <w:szCs w:val="23"/>
        </w:rPr>
        <w:t>H</w:t>
      </w:r>
      <w:r w:rsidR="00423078">
        <w:rPr>
          <w:rFonts w:ascii="Trebuchet MS" w:hAnsi="Trebuchet MS" w:cs="Trebuchet MS"/>
          <w:b/>
          <w:bCs/>
          <w:color w:val="000000"/>
          <w:sz w:val="23"/>
          <w:szCs w:val="23"/>
        </w:rPr>
        <w:t>earing and reconvene the regular meeting.</w:t>
      </w:r>
    </w:p>
    <w:p w14:paraId="6AC59C7E" w14:textId="77777777" w:rsidR="009E2F38" w:rsidRDefault="009E2F38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BD46059" w14:textId="77777777" w:rsidR="009E2F38" w:rsidRDefault="009E2F38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E6B961F" w14:textId="4C62D0A1" w:rsidR="003E4754" w:rsidRDefault="009E2F38" w:rsidP="009E2F38">
      <w:pPr>
        <w:ind w:left="360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    </w:t>
      </w:r>
      <w:r w:rsidR="003E4754">
        <w:rPr>
          <w:rFonts w:ascii="Trebuchet MS" w:hAnsi="Trebuchet MS" w:cs="Trebuchet MS"/>
          <w:b/>
          <w:bCs/>
          <w:color w:val="000000"/>
          <w:sz w:val="23"/>
          <w:szCs w:val="23"/>
        </w:rPr>
        <w:t>UNDER THE PLANNING ACT</w:t>
      </w:r>
    </w:p>
    <w:p w14:paraId="006B292A" w14:textId="59301E74" w:rsidR="003E4754" w:rsidRDefault="009E2F38" w:rsidP="009E2F38">
      <w:pPr>
        <w:ind w:left="288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    </w:t>
      </w:r>
      <w:r w:rsidR="003E475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   VARIATION ORDER NO: V04-26-GSC</w:t>
      </w:r>
    </w:p>
    <w:p w14:paraId="41B2F55F" w14:textId="77777777" w:rsidR="009E2F38" w:rsidRDefault="009E2F38" w:rsidP="009E2F38">
      <w:pPr>
        <w:ind w:left="288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8D58FDF" w14:textId="56E0E8EC" w:rsidR="003E4754" w:rsidRDefault="003E4754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WHEREAS Tylor Plett is acting </w:t>
      </w:r>
      <w:r w:rsidR="00E119A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as applicant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on behalf of 21 Farms Ltd. owners of the property legally described as SW 28-7-16 WPM in the Municipality of Glenboro South Cypress and located at approximately 2</w:t>
      </w:r>
      <w:r w:rsidR="00E119A9">
        <w:rPr>
          <w:rFonts w:ascii="Trebuchet MS" w:hAnsi="Trebuchet MS" w:cs="Trebuchet MS"/>
          <w:b/>
          <w:bCs/>
          <w:color w:val="000000"/>
          <w:sz w:val="23"/>
          <w:szCs w:val="23"/>
        </w:rPr>
        <w:t>.5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miles south of Treesbank on Highway 340, applied to Council for approval of a variation under ZONING BY-LAW NO. 88-2022, PART 3, SECTION 3.6, Table 3.2 Use &amp; Requirements in order to vary the established requirements as follows:</w:t>
      </w:r>
    </w:p>
    <w:p w14:paraId="7642C444" w14:textId="77777777" w:rsidR="009E2F38" w:rsidRDefault="009E2F38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236A048" w14:textId="1AC2988D" w:rsidR="003E4754" w:rsidRDefault="003E4754" w:rsidP="009E2F38">
      <w:pPr>
        <w:ind w:left="2880" w:right="-16" w:hanging="14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FROM: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Minimum site area requirement of 80 acres within the “AR” Agricultural Rural Zone. Minimum site width requirement of 1000 feet within the “AR” Agricultural Rural Zone.</w:t>
      </w:r>
    </w:p>
    <w:p w14:paraId="4104D642" w14:textId="77777777" w:rsidR="009E2F38" w:rsidRDefault="009E2F38" w:rsidP="009E2F38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8952FDF" w14:textId="1083855C" w:rsidR="003E4754" w:rsidRDefault="003E4754" w:rsidP="009E2F38">
      <w:pPr>
        <w:ind w:left="2880" w:right="-16" w:hanging="14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O: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Minimum site area requirement of 14.5 acres within the “AR” Agricultural Rural Zone. Minimum site width requirement of 951 feet within the “AR” Agricultural Rural Zone.</w:t>
      </w:r>
    </w:p>
    <w:p w14:paraId="3BFF30B8" w14:textId="2E5A4A24" w:rsidR="003E4754" w:rsidRDefault="003E4754" w:rsidP="003E4754">
      <w:pPr>
        <w:ind w:left="3600" w:right="-16" w:hanging="14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7FCE9A5" w14:textId="003B7EB9" w:rsidR="003E4754" w:rsidRDefault="003E4754" w:rsidP="009E2F38">
      <w:pPr>
        <w:ind w:left="2880" w:right="-16" w:hanging="14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PURPOSE:    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The applicants are in the process of subdividing 14.5 acres for a proposed chicken</w:t>
      </w:r>
      <w:r w:rsidR="00D8102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barn and a variation order is a condition of CPS #4187-2</w:t>
      </w:r>
      <w:r w:rsidR="00E119A9">
        <w:rPr>
          <w:rFonts w:ascii="Trebuchet MS" w:hAnsi="Trebuchet MS" w:cs="Trebuchet MS"/>
          <w:b/>
          <w:bCs/>
          <w:color w:val="000000"/>
          <w:sz w:val="23"/>
          <w:szCs w:val="23"/>
        </w:rPr>
        <w:t>5</w:t>
      </w:r>
      <w:r w:rsidR="00D81029">
        <w:rPr>
          <w:rFonts w:ascii="Trebuchet MS" w:hAnsi="Trebuchet MS" w:cs="Trebuchet MS"/>
          <w:b/>
          <w:bCs/>
          <w:color w:val="000000"/>
          <w:sz w:val="23"/>
          <w:szCs w:val="23"/>
        </w:rPr>
        <w:t>-8790</w:t>
      </w:r>
    </w:p>
    <w:p w14:paraId="4C9C40DF" w14:textId="77777777" w:rsidR="003E4754" w:rsidRDefault="003E4754" w:rsidP="003E4754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171945D" w14:textId="77777777" w:rsidR="003E4754" w:rsidRDefault="003E4754" w:rsidP="009E2F38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and after careful consideration of the application and any representations made </w:t>
      </w:r>
    </w:p>
    <w:p w14:paraId="1D557619" w14:textId="209FC85B" w:rsidR="003E4754" w:rsidRDefault="003E4754" w:rsidP="003E4754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for or against it, the Council in a meeting duly assembled on this 11</w:t>
      </w:r>
      <w:r w:rsidRPr="00B8797D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day of </w:t>
      </w:r>
    </w:p>
    <w:p w14:paraId="72A06D67" w14:textId="2CD60BCC" w:rsidR="003E4754" w:rsidRDefault="003E4754" w:rsidP="003E4754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February, 2026 approved the said application.</w:t>
      </w:r>
    </w:p>
    <w:p w14:paraId="0F91FDD5" w14:textId="77777777" w:rsidR="003E4754" w:rsidRDefault="003E4754" w:rsidP="003E4754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EC3A021" w14:textId="2A8F688D" w:rsidR="003E4754" w:rsidRDefault="003E4754" w:rsidP="003E4754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Approval is given subject to the following conditions:</w:t>
      </w:r>
    </w:p>
    <w:p w14:paraId="61E30454" w14:textId="77777777" w:rsidR="003E4754" w:rsidRDefault="003E4754" w:rsidP="003E4754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D29EB8C" w14:textId="5AAAC216" w:rsidR="003E4754" w:rsidRDefault="003E4754" w:rsidP="003E4754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Approval shall expire if not acted upon within 12 months of the date of making</w:t>
      </w:r>
    </w:p>
    <w:p w14:paraId="2C3E3C51" w14:textId="77777777" w:rsidR="003E4754" w:rsidRDefault="003E4754" w:rsidP="003E4754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61263C36" w14:textId="77777777" w:rsidR="00EF1648" w:rsidRDefault="00EF1648" w:rsidP="00EF1648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996DF2F" w14:textId="6DF4A442" w:rsidR="00EF1648" w:rsidRDefault="00D81029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pprove the proposed path addition/service location submitted by RFNOW on January 21</w:t>
      </w:r>
      <w:r w:rsidRPr="00D81029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st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6, subject to the agreement for the installation of fibre optic cable executed between the municipality and RFNOW in November of 2023.</w:t>
      </w:r>
      <w:r w:rsidR="00EF1648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EF1648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146463ED" w14:textId="63E4B02A" w:rsidR="0039787D" w:rsidRDefault="00EF1648" w:rsidP="00417CA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bookmarkStart w:id="6" w:name="_Hlk159333962"/>
      <w:bookmarkEnd w:id="5"/>
    </w:p>
    <w:p w14:paraId="4C255212" w14:textId="77777777" w:rsidR="00085A4D" w:rsidRDefault="00085A4D" w:rsidP="00417CA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9636CB7" w14:textId="5B910B89" w:rsidR="00417CA0" w:rsidRDefault="007C11DB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367C84">
        <w:rPr>
          <w:rFonts w:ascii="Trebuchet MS" w:hAnsi="Trebuchet MS" w:cs="Trebuchet MS"/>
          <w:b/>
          <w:bCs/>
          <w:color w:val="000000"/>
          <w:sz w:val="23"/>
          <w:szCs w:val="23"/>
        </w:rPr>
        <w:t>enter into an agreement with Commissionaires Manitoba for By-law Enforcement Services for the Municipality for the term April 1, 2026 to March 31, 2027, as per the terms and conditions noted in the service contract received January 14</w:t>
      </w:r>
      <w:r w:rsidR="00367C84" w:rsidRPr="00367C84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 w:rsidR="00367C84">
        <w:rPr>
          <w:rFonts w:ascii="Trebuchet MS" w:hAnsi="Trebuchet MS" w:cs="Trebuchet MS"/>
          <w:b/>
          <w:bCs/>
          <w:color w:val="000000"/>
          <w:sz w:val="23"/>
          <w:szCs w:val="23"/>
        </w:rPr>
        <w:t>, 2026.</w:t>
      </w:r>
      <w:bookmarkEnd w:id="6"/>
    </w:p>
    <w:p w14:paraId="2FAD75A6" w14:textId="738C30D5" w:rsidR="004E632C" w:rsidRDefault="004E632C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lastRenderedPageBreak/>
        <w:t xml:space="preserve">RESOLVED that the Council </w:t>
      </w:r>
      <w:r w:rsidR="00367C84">
        <w:rPr>
          <w:rFonts w:ascii="Trebuchet MS" w:hAnsi="Trebuchet MS" w:cs="Trebuchet MS"/>
          <w:b/>
          <w:bCs/>
          <w:color w:val="000000"/>
          <w:sz w:val="23"/>
          <w:szCs w:val="23"/>
        </w:rPr>
        <w:t>authorize the Mayor and Chief Administrative Officer to take the steps necessary to consolidate Parcel “A” Plan 1167 MLTO in NW ¼ 33-6-14 WPM with all that portion of the NW ¼ of section 33-6-14 WPM</w:t>
      </w:r>
      <w:r w:rsidR="00D3153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designated as Parcel “A” Plan 1273 (.82 acres at the Glenboro Cemetery recently purchased from the Province of Manitoba).</w:t>
      </w:r>
    </w:p>
    <w:p w14:paraId="5586EE08" w14:textId="77777777" w:rsidR="009E2F38" w:rsidRDefault="009E2F38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CA42032" w14:textId="77777777" w:rsidR="009E2F38" w:rsidRDefault="009E2F38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2EF25C7" w14:textId="4A610AA3" w:rsidR="007C11DB" w:rsidRDefault="00D3153B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WHEREAS Russell Redi Mix Concrete of Russell, Manitoba, is responsible for the mitigation of the spread of invasive species (weed control) as a condition of their contract with Manitoba Transportation and Infrastructure for road work to be completed on Highway number 5 in the summer of 2026;</w:t>
      </w:r>
    </w:p>
    <w:p w14:paraId="3ECA525D" w14:textId="77777777" w:rsidR="009E2F38" w:rsidRDefault="009E2F38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8435FE2" w14:textId="74AD92A7" w:rsidR="00D3153B" w:rsidRDefault="00D3153B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NOW THEREFORE BE IT RESOLVED that the Council approve their proposal submitted on January 27</w:t>
      </w:r>
      <w:r w:rsidRPr="00D3153B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6, whereby the municipality would provide weed spraying services as required within municipal limits in exchange for the remuneration proposed in their correspondence.</w:t>
      </w:r>
    </w:p>
    <w:p w14:paraId="077A5DA3" w14:textId="77777777" w:rsidR="00D61AF1" w:rsidRDefault="00D61AF1" w:rsidP="007C11DB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A847FCF" w14:textId="72C690A0" w:rsidR="0030713D" w:rsidRDefault="007C11DB" w:rsidP="009E2F38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4C45CBF8" w14:textId="461BDDFD" w:rsidR="0030713D" w:rsidRDefault="0030713D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WHEREAS Section 10 (1) of The Municipal Councils and School Boards Elections Act requires each municipality to appoint a Senior Election Official (SEO) who will be responsible </w:t>
      </w:r>
      <w:r w:rsidR="002167BF">
        <w:rPr>
          <w:rFonts w:ascii="Trebuchet MS" w:hAnsi="Trebuchet MS" w:cs="Trebuchet MS"/>
          <w:b/>
          <w:bCs/>
          <w:color w:val="000000"/>
          <w:sz w:val="23"/>
          <w:szCs w:val="23"/>
        </w:rPr>
        <w:t>to manage and conduct all aspects of municipal elections;</w:t>
      </w:r>
    </w:p>
    <w:p w14:paraId="04E10715" w14:textId="77777777" w:rsidR="002167BF" w:rsidRDefault="002167BF" w:rsidP="0030713D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BB3DC87" w14:textId="31CF0ADA" w:rsidR="002167BF" w:rsidRDefault="002167BF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WHEREAS the municipality is required to establish the rate of remuneration for the SEO;</w:t>
      </w:r>
    </w:p>
    <w:p w14:paraId="2738221A" w14:textId="77777777" w:rsidR="002167BF" w:rsidRDefault="002167BF" w:rsidP="0030713D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17293B8" w14:textId="2C13575A" w:rsidR="002167BF" w:rsidRDefault="002167BF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NOW THEREFORE BE IT RESOLVED that Alexis Einarson is hereby re-appointed to the position of Senior Election Official for the Municipality of Glenboro South Cypress with remuneration rates as per Schedule “</w:t>
      </w:r>
      <w:r w:rsidR="00CC3280">
        <w:rPr>
          <w:rFonts w:ascii="Trebuchet MS" w:hAnsi="Trebuchet MS" w:cs="Trebuchet MS"/>
          <w:b/>
          <w:bCs/>
          <w:color w:val="000000"/>
          <w:sz w:val="23"/>
          <w:szCs w:val="23"/>
        </w:rPr>
        <w:t>B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”.</w:t>
      </w:r>
    </w:p>
    <w:p w14:paraId="78B0285E" w14:textId="77777777" w:rsidR="005A6921" w:rsidRDefault="005A6921" w:rsidP="005A6921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81B0A06" w14:textId="77777777" w:rsidR="009E2F38" w:rsidRDefault="009E2F38" w:rsidP="009E2F38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AB374EE" w14:textId="46A737F8" w:rsidR="002615FE" w:rsidRDefault="002615FE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D3153B">
        <w:rPr>
          <w:rFonts w:ascii="Trebuchet MS" w:hAnsi="Trebuchet MS" w:cs="Trebuchet MS"/>
          <w:b/>
          <w:bCs/>
          <w:color w:val="000000"/>
          <w:sz w:val="23"/>
          <w:szCs w:val="23"/>
        </w:rPr>
        <w:t>grant the Tiger Hills Arts Association office space within the Municipal Office Building during the period of January 1</w:t>
      </w:r>
      <w:r w:rsidR="00D3153B" w:rsidRPr="00D3153B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st</w:t>
      </w:r>
      <w:r w:rsidR="00D3153B">
        <w:rPr>
          <w:rFonts w:ascii="Trebuchet MS" w:hAnsi="Trebuchet MS" w:cs="Trebuchet MS"/>
          <w:b/>
          <w:bCs/>
          <w:color w:val="000000"/>
          <w:sz w:val="23"/>
          <w:szCs w:val="23"/>
        </w:rPr>
        <w:t>, 2026 to December 31</w:t>
      </w:r>
      <w:r w:rsidR="00D3153B" w:rsidRPr="00D3153B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st</w:t>
      </w:r>
      <w:r w:rsidR="00D3153B">
        <w:rPr>
          <w:rFonts w:ascii="Trebuchet MS" w:hAnsi="Trebuchet MS" w:cs="Trebuchet MS"/>
          <w:b/>
          <w:bCs/>
          <w:color w:val="000000"/>
          <w:sz w:val="23"/>
          <w:szCs w:val="23"/>
        </w:rPr>
        <w:t>, 2026 and that the Council value this gift in kind at $3,000.00.</w:t>
      </w:r>
    </w:p>
    <w:p w14:paraId="21998935" w14:textId="77777777" w:rsidR="002615FE" w:rsidRDefault="002615FE" w:rsidP="002615FE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47876EB" w14:textId="605C555B" w:rsidR="00483188" w:rsidRDefault="002615FE" w:rsidP="009E2F38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5C13E1A6" w14:textId="38866C35" w:rsidR="00483188" w:rsidRDefault="00483188" w:rsidP="009E2F38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do now adjourn at 1:</w:t>
      </w:r>
      <w:r w:rsidR="00A04E4D">
        <w:rPr>
          <w:rFonts w:ascii="Trebuchet MS" w:hAnsi="Trebuchet MS" w:cs="Trebuchet MS"/>
          <w:b/>
          <w:bCs/>
          <w:color w:val="000000"/>
          <w:sz w:val="23"/>
          <w:szCs w:val="23"/>
        </w:rPr>
        <w:t>06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p.m. to convene again for a special meeting of Council (Fiscal Year 202</w:t>
      </w:r>
      <w:r w:rsidR="00A04E4D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Budget Meeting) scheduled for </w:t>
      </w:r>
      <w:r w:rsidR="00A04E4D">
        <w:rPr>
          <w:rFonts w:ascii="Trebuchet MS" w:hAnsi="Trebuchet MS" w:cs="Trebuchet MS"/>
          <w:b/>
          <w:bCs/>
          <w:color w:val="000000"/>
          <w:sz w:val="23"/>
          <w:szCs w:val="23"/>
        </w:rPr>
        <w:t>Thursday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, </w:t>
      </w:r>
      <w:r w:rsidR="00A04E4D">
        <w:rPr>
          <w:rFonts w:ascii="Trebuchet MS" w:hAnsi="Trebuchet MS" w:cs="Trebuchet MS"/>
          <w:b/>
          <w:bCs/>
          <w:color w:val="000000"/>
          <w:sz w:val="23"/>
          <w:szCs w:val="23"/>
        </w:rPr>
        <w:t>March 5</w:t>
      </w:r>
      <w:r w:rsidRPr="00483188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th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</w:t>
      </w:r>
      <w:r w:rsidR="00A04E4D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993811">
        <w:rPr>
          <w:rFonts w:ascii="Trebuchet MS" w:hAnsi="Trebuchet MS" w:cs="Trebuchet MS"/>
          <w:b/>
          <w:bCs/>
          <w:color w:val="000000"/>
          <w:sz w:val="23"/>
          <w:szCs w:val="23"/>
        </w:rPr>
        <w:t>at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A04E4D">
        <w:rPr>
          <w:rFonts w:ascii="Trebuchet MS" w:hAnsi="Trebuchet MS" w:cs="Trebuchet MS"/>
          <w:b/>
          <w:bCs/>
          <w:color w:val="000000"/>
          <w:sz w:val="23"/>
          <w:szCs w:val="23"/>
        </w:rPr>
        <w:t>6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:00 p.m.</w:t>
      </w:r>
    </w:p>
    <w:p w14:paraId="01C471C1" w14:textId="77777777" w:rsidR="00483188" w:rsidRDefault="00483188" w:rsidP="00483188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C23D67D" w14:textId="77777777" w:rsidR="005A6921" w:rsidRDefault="005A6921" w:rsidP="005A6921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D1946DB" w14:textId="77777777" w:rsidR="005A6921" w:rsidRDefault="005A6921" w:rsidP="007C11DB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9656455" w14:textId="77777777" w:rsidR="005A6921" w:rsidRDefault="005A6921" w:rsidP="007C11DB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EBDA14F" w14:textId="77777777" w:rsidR="007C11DB" w:rsidRDefault="007C11DB" w:rsidP="004E632C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9AF0D8C" w14:textId="51436158" w:rsidR="007F4AA2" w:rsidRPr="00861CA5" w:rsidRDefault="007F4AA2" w:rsidP="001C5F40">
      <w:pPr>
        <w:tabs>
          <w:tab w:val="left" w:pos="1440"/>
          <w:tab w:val="left" w:pos="2160"/>
          <w:tab w:val="left" w:pos="5040"/>
          <w:tab w:val="left" w:pos="6030"/>
        </w:tabs>
        <w:ind w:right="-16"/>
        <w:rPr>
          <w:rFonts w:ascii="Trebuchet MS" w:hAnsi="Trebuchet MS" w:cs="Trebuchet MS"/>
          <w:b/>
          <w:color w:val="000000" w:themeColor="text1"/>
          <w:sz w:val="23"/>
          <w:szCs w:val="23"/>
        </w:rPr>
      </w:pPr>
    </w:p>
    <w:sectPr w:rsidR="007F4AA2" w:rsidRPr="00861CA5" w:rsidSect="006D158E">
      <w:pgSz w:w="13104" w:h="20160" w:code="1"/>
      <w:pgMar w:top="1152" w:right="864" w:bottom="1440" w:left="148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09C"/>
    <w:multiLevelType w:val="hybridMultilevel"/>
    <w:tmpl w:val="71486938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4352D0"/>
    <w:multiLevelType w:val="hybridMultilevel"/>
    <w:tmpl w:val="82A6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4123"/>
    <w:multiLevelType w:val="hybridMultilevel"/>
    <w:tmpl w:val="39F03252"/>
    <w:lvl w:ilvl="0" w:tplc="F6F4B29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EE945A1"/>
    <w:multiLevelType w:val="hybridMultilevel"/>
    <w:tmpl w:val="CB0C4AAA"/>
    <w:lvl w:ilvl="0" w:tplc="6AC8DCC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" w15:restartNumberingAfterBreak="0">
    <w:nsid w:val="149C5978"/>
    <w:multiLevelType w:val="hybridMultilevel"/>
    <w:tmpl w:val="CA92C646"/>
    <w:lvl w:ilvl="0" w:tplc="7DFE058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 w15:restartNumberingAfterBreak="0">
    <w:nsid w:val="15C0211F"/>
    <w:multiLevelType w:val="hybridMultilevel"/>
    <w:tmpl w:val="FB9ADF28"/>
    <w:lvl w:ilvl="0" w:tplc="BA3075A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E1A77B3"/>
    <w:multiLevelType w:val="hybridMultilevel"/>
    <w:tmpl w:val="B3E4CBCC"/>
    <w:lvl w:ilvl="0" w:tplc="0488364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5026674"/>
    <w:multiLevelType w:val="hybridMultilevel"/>
    <w:tmpl w:val="AA1ED8A2"/>
    <w:lvl w:ilvl="0" w:tplc="0896B3D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8B71C2C"/>
    <w:multiLevelType w:val="hybridMultilevel"/>
    <w:tmpl w:val="2AF0B4CC"/>
    <w:lvl w:ilvl="0" w:tplc="4FC6E3F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C876C0B"/>
    <w:multiLevelType w:val="hybridMultilevel"/>
    <w:tmpl w:val="95741334"/>
    <w:lvl w:ilvl="0" w:tplc="F0C42A84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ECA2FC6"/>
    <w:multiLevelType w:val="hybridMultilevel"/>
    <w:tmpl w:val="44E8C5A4"/>
    <w:lvl w:ilvl="0" w:tplc="D81E75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32C26F73"/>
    <w:multiLevelType w:val="hybridMultilevel"/>
    <w:tmpl w:val="9A0A17A0"/>
    <w:lvl w:ilvl="0" w:tplc="03203730">
      <w:start w:val="12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8374E4E"/>
    <w:multiLevelType w:val="hybridMultilevel"/>
    <w:tmpl w:val="B02C052C"/>
    <w:lvl w:ilvl="0" w:tplc="FDF095C8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85D78E8"/>
    <w:multiLevelType w:val="hybridMultilevel"/>
    <w:tmpl w:val="BC54948A"/>
    <w:lvl w:ilvl="0" w:tplc="9C7A5BF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4" w15:restartNumberingAfterBreak="0">
    <w:nsid w:val="3E260B97"/>
    <w:multiLevelType w:val="hybridMultilevel"/>
    <w:tmpl w:val="9A02BA3C"/>
    <w:lvl w:ilvl="0" w:tplc="956A82F0">
      <w:numFmt w:val="bullet"/>
      <w:lvlText w:val="-"/>
      <w:lvlJc w:val="left"/>
      <w:pPr>
        <w:ind w:left="68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5" w15:restartNumberingAfterBreak="0">
    <w:nsid w:val="3FDE58C0"/>
    <w:multiLevelType w:val="hybridMultilevel"/>
    <w:tmpl w:val="69FEA1A2"/>
    <w:lvl w:ilvl="0" w:tplc="5C4AF400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6" w15:restartNumberingAfterBreak="0">
    <w:nsid w:val="408D321B"/>
    <w:multiLevelType w:val="hybridMultilevel"/>
    <w:tmpl w:val="35E01E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27E23B4"/>
    <w:multiLevelType w:val="hybridMultilevel"/>
    <w:tmpl w:val="E92A6D7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45068E8"/>
    <w:multiLevelType w:val="hybridMultilevel"/>
    <w:tmpl w:val="B1A6B580"/>
    <w:lvl w:ilvl="0" w:tplc="A1907DCE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9" w15:restartNumberingAfterBreak="0">
    <w:nsid w:val="4A237455"/>
    <w:multiLevelType w:val="hybridMultilevel"/>
    <w:tmpl w:val="05723F98"/>
    <w:lvl w:ilvl="0" w:tplc="0AC0B1EA">
      <w:numFmt w:val="bullet"/>
      <w:lvlText w:val="-"/>
      <w:lvlJc w:val="left"/>
      <w:pPr>
        <w:ind w:left="68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0" w15:restartNumberingAfterBreak="0">
    <w:nsid w:val="4B7B7207"/>
    <w:multiLevelType w:val="hybridMultilevel"/>
    <w:tmpl w:val="44E8C5A4"/>
    <w:lvl w:ilvl="0" w:tplc="D81E75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1" w15:restartNumberingAfterBreak="0">
    <w:nsid w:val="522931BE"/>
    <w:multiLevelType w:val="hybridMultilevel"/>
    <w:tmpl w:val="84AE821A"/>
    <w:lvl w:ilvl="0" w:tplc="3F46D29E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3412FD0"/>
    <w:multiLevelType w:val="hybridMultilevel"/>
    <w:tmpl w:val="5B369E4A"/>
    <w:lvl w:ilvl="0" w:tplc="892E39D0">
      <w:start w:val="1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5720FD"/>
    <w:multiLevelType w:val="hybridMultilevel"/>
    <w:tmpl w:val="E432E60E"/>
    <w:lvl w:ilvl="0" w:tplc="3C22534C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9A274BA"/>
    <w:multiLevelType w:val="hybridMultilevel"/>
    <w:tmpl w:val="38684C5C"/>
    <w:lvl w:ilvl="0" w:tplc="B44435DA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B4954DC"/>
    <w:multiLevelType w:val="hybridMultilevel"/>
    <w:tmpl w:val="32EA9DD4"/>
    <w:lvl w:ilvl="0" w:tplc="7C6CC932">
      <w:numFmt w:val="bullet"/>
      <w:lvlText w:val="-"/>
      <w:lvlJc w:val="left"/>
      <w:pPr>
        <w:ind w:left="252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C0159EA"/>
    <w:multiLevelType w:val="hybridMultilevel"/>
    <w:tmpl w:val="E62231AA"/>
    <w:lvl w:ilvl="0" w:tplc="04AA6172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37C5698"/>
    <w:multiLevelType w:val="hybridMultilevel"/>
    <w:tmpl w:val="7DACB1D0"/>
    <w:lvl w:ilvl="0" w:tplc="969A2576">
      <w:start w:val="1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9650A3F"/>
    <w:multiLevelType w:val="hybridMultilevel"/>
    <w:tmpl w:val="F5F0A6DE"/>
    <w:lvl w:ilvl="0" w:tplc="78C80F7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AEE0786"/>
    <w:multiLevelType w:val="hybridMultilevel"/>
    <w:tmpl w:val="2BFCD5DE"/>
    <w:lvl w:ilvl="0" w:tplc="AF8035D2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D46605C"/>
    <w:multiLevelType w:val="hybridMultilevel"/>
    <w:tmpl w:val="6B8E7F66"/>
    <w:lvl w:ilvl="0" w:tplc="08B66DBE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D650A72"/>
    <w:multiLevelType w:val="hybridMultilevel"/>
    <w:tmpl w:val="9BCC4BF4"/>
    <w:lvl w:ilvl="0" w:tplc="E17E524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32D4367"/>
    <w:multiLevelType w:val="hybridMultilevel"/>
    <w:tmpl w:val="322C26B6"/>
    <w:lvl w:ilvl="0" w:tplc="948ADDB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88569A2"/>
    <w:multiLevelType w:val="hybridMultilevel"/>
    <w:tmpl w:val="C48CA344"/>
    <w:lvl w:ilvl="0" w:tplc="A3E297D8">
      <w:start w:val="7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48714252">
    <w:abstractNumId w:val="8"/>
  </w:num>
  <w:num w:numId="2" w16cid:durableId="758868486">
    <w:abstractNumId w:val="26"/>
  </w:num>
  <w:num w:numId="3" w16cid:durableId="572546232">
    <w:abstractNumId w:val="17"/>
  </w:num>
  <w:num w:numId="4" w16cid:durableId="834298547">
    <w:abstractNumId w:val="2"/>
  </w:num>
  <w:num w:numId="5" w16cid:durableId="1298994573">
    <w:abstractNumId w:val="0"/>
  </w:num>
  <w:num w:numId="6" w16cid:durableId="908230334">
    <w:abstractNumId w:val="20"/>
  </w:num>
  <w:num w:numId="7" w16cid:durableId="1826704225">
    <w:abstractNumId w:val="10"/>
  </w:num>
  <w:num w:numId="8" w16cid:durableId="70205561">
    <w:abstractNumId w:val="32"/>
  </w:num>
  <w:num w:numId="9" w16cid:durableId="473835560">
    <w:abstractNumId w:val="12"/>
  </w:num>
  <w:num w:numId="10" w16cid:durableId="361247136">
    <w:abstractNumId w:val="4"/>
  </w:num>
  <w:num w:numId="11" w16cid:durableId="1285383316">
    <w:abstractNumId w:val="24"/>
  </w:num>
  <w:num w:numId="12" w16cid:durableId="1333725636">
    <w:abstractNumId w:val="29"/>
  </w:num>
  <w:num w:numId="13" w16cid:durableId="71853932">
    <w:abstractNumId w:val="21"/>
  </w:num>
  <w:num w:numId="14" w16cid:durableId="2138595925">
    <w:abstractNumId w:val="18"/>
  </w:num>
  <w:num w:numId="15" w16cid:durableId="426775136">
    <w:abstractNumId w:val="23"/>
  </w:num>
  <w:num w:numId="16" w16cid:durableId="150173213">
    <w:abstractNumId w:val="5"/>
  </w:num>
  <w:num w:numId="17" w16cid:durableId="2103452274">
    <w:abstractNumId w:val="7"/>
  </w:num>
  <w:num w:numId="18" w16cid:durableId="1692947733">
    <w:abstractNumId w:val="15"/>
  </w:num>
  <w:num w:numId="19" w16cid:durableId="379550293">
    <w:abstractNumId w:val="13"/>
  </w:num>
  <w:num w:numId="20" w16cid:durableId="867375230">
    <w:abstractNumId w:val="25"/>
  </w:num>
  <w:num w:numId="21" w16cid:durableId="1220246252">
    <w:abstractNumId w:val="19"/>
  </w:num>
  <w:num w:numId="22" w16cid:durableId="1574895826">
    <w:abstractNumId w:val="14"/>
  </w:num>
  <w:num w:numId="23" w16cid:durableId="1240747277">
    <w:abstractNumId w:val="9"/>
  </w:num>
  <w:num w:numId="24" w16cid:durableId="1761484132">
    <w:abstractNumId w:val="33"/>
  </w:num>
  <w:num w:numId="25" w16cid:durableId="410739528">
    <w:abstractNumId w:val="3"/>
  </w:num>
  <w:num w:numId="26" w16cid:durableId="1030570795">
    <w:abstractNumId w:val="27"/>
  </w:num>
  <w:num w:numId="27" w16cid:durableId="1668632270">
    <w:abstractNumId w:val="11"/>
  </w:num>
  <w:num w:numId="28" w16cid:durableId="1562406069">
    <w:abstractNumId w:val="16"/>
  </w:num>
  <w:num w:numId="29" w16cid:durableId="2077238695">
    <w:abstractNumId w:val="28"/>
  </w:num>
  <w:num w:numId="30" w16cid:durableId="1621689086">
    <w:abstractNumId w:val="31"/>
  </w:num>
  <w:num w:numId="31" w16cid:durableId="1458796231">
    <w:abstractNumId w:val="6"/>
  </w:num>
  <w:num w:numId="32" w16cid:durableId="1671719354">
    <w:abstractNumId w:val="22"/>
  </w:num>
  <w:num w:numId="33" w16cid:durableId="317342584">
    <w:abstractNumId w:val="30"/>
  </w:num>
  <w:num w:numId="34" w16cid:durableId="1778135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F5"/>
    <w:rsid w:val="00014949"/>
    <w:rsid w:val="000151D0"/>
    <w:rsid w:val="00023A94"/>
    <w:rsid w:val="00026B57"/>
    <w:rsid w:val="00027C8B"/>
    <w:rsid w:val="00030837"/>
    <w:rsid w:val="000322BA"/>
    <w:rsid w:val="00034506"/>
    <w:rsid w:val="00034808"/>
    <w:rsid w:val="000408A8"/>
    <w:rsid w:val="00041A8F"/>
    <w:rsid w:val="000436D1"/>
    <w:rsid w:val="00044009"/>
    <w:rsid w:val="00047057"/>
    <w:rsid w:val="00051204"/>
    <w:rsid w:val="00057668"/>
    <w:rsid w:val="0006338B"/>
    <w:rsid w:val="00066832"/>
    <w:rsid w:val="00067336"/>
    <w:rsid w:val="00071576"/>
    <w:rsid w:val="000731BD"/>
    <w:rsid w:val="000804DB"/>
    <w:rsid w:val="0008548B"/>
    <w:rsid w:val="00085A4D"/>
    <w:rsid w:val="00090499"/>
    <w:rsid w:val="000911D3"/>
    <w:rsid w:val="000920ED"/>
    <w:rsid w:val="00096814"/>
    <w:rsid w:val="000A0676"/>
    <w:rsid w:val="000A1290"/>
    <w:rsid w:val="000A31E1"/>
    <w:rsid w:val="000A6D37"/>
    <w:rsid w:val="000A756B"/>
    <w:rsid w:val="000B1AE2"/>
    <w:rsid w:val="000B1C4F"/>
    <w:rsid w:val="000B2809"/>
    <w:rsid w:val="000B3CE0"/>
    <w:rsid w:val="000B5199"/>
    <w:rsid w:val="000C3D39"/>
    <w:rsid w:val="000D0708"/>
    <w:rsid w:val="000D20B1"/>
    <w:rsid w:val="000D50D7"/>
    <w:rsid w:val="000D7C71"/>
    <w:rsid w:val="000E219C"/>
    <w:rsid w:val="000E3732"/>
    <w:rsid w:val="000E4185"/>
    <w:rsid w:val="000E6EBB"/>
    <w:rsid w:val="000F0633"/>
    <w:rsid w:val="000F0D87"/>
    <w:rsid w:val="001013B1"/>
    <w:rsid w:val="00106832"/>
    <w:rsid w:val="00113392"/>
    <w:rsid w:val="001161DD"/>
    <w:rsid w:val="001173CD"/>
    <w:rsid w:val="0012060C"/>
    <w:rsid w:val="001223AE"/>
    <w:rsid w:val="00122946"/>
    <w:rsid w:val="00123A90"/>
    <w:rsid w:val="00131CD3"/>
    <w:rsid w:val="001323CE"/>
    <w:rsid w:val="00136180"/>
    <w:rsid w:val="001445E1"/>
    <w:rsid w:val="00144A4E"/>
    <w:rsid w:val="00146007"/>
    <w:rsid w:val="00151183"/>
    <w:rsid w:val="00151C07"/>
    <w:rsid w:val="00152D77"/>
    <w:rsid w:val="00160608"/>
    <w:rsid w:val="00160942"/>
    <w:rsid w:val="00162280"/>
    <w:rsid w:val="00166458"/>
    <w:rsid w:val="00171C80"/>
    <w:rsid w:val="00174FAC"/>
    <w:rsid w:val="00176EE1"/>
    <w:rsid w:val="00180EC2"/>
    <w:rsid w:val="00181F1C"/>
    <w:rsid w:val="00183F78"/>
    <w:rsid w:val="00185D42"/>
    <w:rsid w:val="0018686B"/>
    <w:rsid w:val="00186B8E"/>
    <w:rsid w:val="00190494"/>
    <w:rsid w:val="001905B0"/>
    <w:rsid w:val="00191B86"/>
    <w:rsid w:val="00191EE3"/>
    <w:rsid w:val="001A32F3"/>
    <w:rsid w:val="001A3478"/>
    <w:rsid w:val="001A613D"/>
    <w:rsid w:val="001B491E"/>
    <w:rsid w:val="001B6BE6"/>
    <w:rsid w:val="001C06AB"/>
    <w:rsid w:val="001C3319"/>
    <w:rsid w:val="001C5826"/>
    <w:rsid w:val="001C5F40"/>
    <w:rsid w:val="001C6A81"/>
    <w:rsid w:val="001C76DE"/>
    <w:rsid w:val="001C7A32"/>
    <w:rsid w:val="001D0DF2"/>
    <w:rsid w:val="001D0E16"/>
    <w:rsid w:val="001D1214"/>
    <w:rsid w:val="001D2004"/>
    <w:rsid w:val="001D2D54"/>
    <w:rsid w:val="001D4195"/>
    <w:rsid w:val="001E2766"/>
    <w:rsid w:val="001E58DA"/>
    <w:rsid w:val="001E680E"/>
    <w:rsid w:val="001E6A0C"/>
    <w:rsid w:val="001E76C0"/>
    <w:rsid w:val="001F4734"/>
    <w:rsid w:val="001F5D6C"/>
    <w:rsid w:val="001F73C7"/>
    <w:rsid w:val="00202A2A"/>
    <w:rsid w:val="002032FD"/>
    <w:rsid w:val="00207084"/>
    <w:rsid w:val="00212C6C"/>
    <w:rsid w:val="002167BF"/>
    <w:rsid w:val="00217F0B"/>
    <w:rsid w:val="00220BA5"/>
    <w:rsid w:val="00224621"/>
    <w:rsid w:val="00226CD0"/>
    <w:rsid w:val="002311FA"/>
    <w:rsid w:val="00232926"/>
    <w:rsid w:val="002333D4"/>
    <w:rsid w:val="00235A33"/>
    <w:rsid w:val="00235BC8"/>
    <w:rsid w:val="00237115"/>
    <w:rsid w:val="00237A25"/>
    <w:rsid w:val="00241121"/>
    <w:rsid w:val="002420F2"/>
    <w:rsid w:val="0024411D"/>
    <w:rsid w:val="00247996"/>
    <w:rsid w:val="0025737B"/>
    <w:rsid w:val="0025796E"/>
    <w:rsid w:val="002602C8"/>
    <w:rsid w:val="002615FE"/>
    <w:rsid w:val="00262F73"/>
    <w:rsid w:val="002676E9"/>
    <w:rsid w:val="00267FCC"/>
    <w:rsid w:val="00270891"/>
    <w:rsid w:val="00273167"/>
    <w:rsid w:val="00273B9A"/>
    <w:rsid w:val="00276814"/>
    <w:rsid w:val="00276F7E"/>
    <w:rsid w:val="00277B30"/>
    <w:rsid w:val="00280431"/>
    <w:rsid w:val="0028091E"/>
    <w:rsid w:val="00283DF6"/>
    <w:rsid w:val="00285059"/>
    <w:rsid w:val="00286551"/>
    <w:rsid w:val="0029212B"/>
    <w:rsid w:val="0029235D"/>
    <w:rsid w:val="002929CF"/>
    <w:rsid w:val="00293A82"/>
    <w:rsid w:val="00295485"/>
    <w:rsid w:val="002A2629"/>
    <w:rsid w:val="002A43AE"/>
    <w:rsid w:val="002A4CB2"/>
    <w:rsid w:val="002A5A05"/>
    <w:rsid w:val="002A64F0"/>
    <w:rsid w:val="002A6EB1"/>
    <w:rsid w:val="002A768A"/>
    <w:rsid w:val="002A77EA"/>
    <w:rsid w:val="002B18E4"/>
    <w:rsid w:val="002B5EF8"/>
    <w:rsid w:val="002B74C7"/>
    <w:rsid w:val="002B7BEA"/>
    <w:rsid w:val="002B7FAF"/>
    <w:rsid w:val="002C0A60"/>
    <w:rsid w:val="002C4D36"/>
    <w:rsid w:val="002C7B1C"/>
    <w:rsid w:val="002D09AB"/>
    <w:rsid w:val="002D2565"/>
    <w:rsid w:val="002D45CB"/>
    <w:rsid w:val="002D4845"/>
    <w:rsid w:val="002E1AF5"/>
    <w:rsid w:val="002E28E3"/>
    <w:rsid w:val="002E3EEC"/>
    <w:rsid w:val="002F2F31"/>
    <w:rsid w:val="002F679F"/>
    <w:rsid w:val="002F7CEA"/>
    <w:rsid w:val="00301136"/>
    <w:rsid w:val="00301378"/>
    <w:rsid w:val="00305B6B"/>
    <w:rsid w:val="0030713D"/>
    <w:rsid w:val="00307A9C"/>
    <w:rsid w:val="00313659"/>
    <w:rsid w:val="00316381"/>
    <w:rsid w:val="00316502"/>
    <w:rsid w:val="003219FA"/>
    <w:rsid w:val="00322CB8"/>
    <w:rsid w:val="00323029"/>
    <w:rsid w:val="00324B25"/>
    <w:rsid w:val="00336704"/>
    <w:rsid w:val="00337AA4"/>
    <w:rsid w:val="0034139C"/>
    <w:rsid w:val="0034799C"/>
    <w:rsid w:val="00353A6A"/>
    <w:rsid w:val="00357B2B"/>
    <w:rsid w:val="00364017"/>
    <w:rsid w:val="00364444"/>
    <w:rsid w:val="00364FBD"/>
    <w:rsid w:val="00367C84"/>
    <w:rsid w:val="003708AF"/>
    <w:rsid w:val="00381D10"/>
    <w:rsid w:val="00384EBD"/>
    <w:rsid w:val="00385233"/>
    <w:rsid w:val="00385267"/>
    <w:rsid w:val="003866C7"/>
    <w:rsid w:val="003877D5"/>
    <w:rsid w:val="00390AC2"/>
    <w:rsid w:val="00392F0C"/>
    <w:rsid w:val="00393440"/>
    <w:rsid w:val="00394291"/>
    <w:rsid w:val="00396755"/>
    <w:rsid w:val="0039787D"/>
    <w:rsid w:val="003A1A86"/>
    <w:rsid w:val="003A2E6F"/>
    <w:rsid w:val="003A6163"/>
    <w:rsid w:val="003A6A2D"/>
    <w:rsid w:val="003A6BC9"/>
    <w:rsid w:val="003B3F0C"/>
    <w:rsid w:val="003B4597"/>
    <w:rsid w:val="003B5D55"/>
    <w:rsid w:val="003C1CDB"/>
    <w:rsid w:val="003C3438"/>
    <w:rsid w:val="003C4AAE"/>
    <w:rsid w:val="003C7D77"/>
    <w:rsid w:val="003D1C63"/>
    <w:rsid w:val="003D2BFF"/>
    <w:rsid w:val="003D31D5"/>
    <w:rsid w:val="003E4754"/>
    <w:rsid w:val="003F016C"/>
    <w:rsid w:val="003F3A4A"/>
    <w:rsid w:val="003F3D1A"/>
    <w:rsid w:val="003F544E"/>
    <w:rsid w:val="003F73F4"/>
    <w:rsid w:val="00400E9F"/>
    <w:rsid w:val="004033D9"/>
    <w:rsid w:val="0040476A"/>
    <w:rsid w:val="004063D7"/>
    <w:rsid w:val="00411A1F"/>
    <w:rsid w:val="0041248A"/>
    <w:rsid w:val="00417CA0"/>
    <w:rsid w:val="00417FE5"/>
    <w:rsid w:val="00422C06"/>
    <w:rsid w:val="00423078"/>
    <w:rsid w:val="004254B7"/>
    <w:rsid w:val="004263C6"/>
    <w:rsid w:val="00426FF7"/>
    <w:rsid w:val="004275A4"/>
    <w:rsid w:val="00427ADB"/>
    <w:rsid w:val="00430E8D"/>
    <w:rsid w:val="00432152"/>
    <w:rsid w:val="0043243C"/>
    <w:rsid w:val="00434130"/>
    <w:rsid w:val="0043637D"/>
    <w:rsid w:val="00436632"/>
    <w:rsid w:val="00436F67"/>
    <w:rsid w:val="00443737"/>
    <w:rsid w:val="0044614F"/>
    <w:rsid w:val="00446501"/>
    <w:rsid w:val="00447FB9"/>
    <w:rsid w:val="00450DE2"/>
    <w:rsid w:val="004535A7"/>
    <w:rsid w:val="004541FB"/>
    <w:rsid w:val="00455B78"/>
    <w:rsid w:val="004572F8"/>
    <w:rsid w:val="00461C18"/>
    <w:rsid w:val="00463D86"/>
    <w:rsid w:val="00467201"/>
    <w:rsid w:val="004675A1"/>
    <w:rsid w:val="0047671A"/>
    <w:rsid w:val="00483188"/>
    <w:rsid w:val="004848B9"/>
    <w:rsid w:val="00485B6C"/>
    <w:rsid w:val="0049094E"/>
    <w:rsid w:val="00491135"/>
    <w:rsid w:val="00497613"/>
    <w:rsid w:val="004A05AF"/>
    <w:rsid w:val="004B0094"/>
    <w:rsid w:val="004B3A5A"/>
    <w:rsid w:val="004B41D5"/>
    <w:rsid w:val="004B50A0"/>
    <w:rsid w:val="004B5264"/>
    <w:rsid w:val="004B575E"/>
    <w:rsid w:val="004C2203"/>
    <w:rsid w:val="004C258E"/>
    <w:rsid w:val="004C7806"/>
    <w:rsid w:val="004D09BF"/>
    <w:rsid w:val="004D1B8E"/>
    <w:rsid w:val="004D2856"/>
    <w:rsid w:val="004D3839"/>
    <w:rsid w:val="004D568C"/>
    <w:rsid w:val="004E2DDB"/>
    <w:rsid w:val="004E3294"/>
    <w:rsid w:val="004E34E8"/>
    <w:rsid w:val="004E4E69"/>
    <w:rsid w:val="004E4F2F"/>
    <w:rsid w:val="004E59D7"/>
    <w:rsid w:val="004E632C"/>
    <w:rsid w:val="004F035E"/>
    <w:rsid w:val="004F1F2A"/>
    <w:rsid w:val="004F4E02"/>
    <w:rsid w:val="004F5BF9"/>
    <w:rsid w:val="004F5F00"/>
    <w:rsid w:val="004F7059"/>
    <w:rsid w:val="004F74BF"/>
    <w:rsid w:val="00502DAE"/>
    <w:rsid w:val="005071A2"/>
    <w:rsid w:val="00510392"/>
    <w:rsid w:val="0051310B"/>
    <w:rsid w:val="0051695A"/>
    <w:rsid w:val="00522739"/>
    <w:rsid w:val="00524AFE"/>
    <w:rsid w:val="0053577E"/>
    <w:rsid w:val="0053584F"/>
    <w:rsid w:val="005360C3"/>
    <w:rsid w:val="005421EF"/>
    <w:rsid w:val="005421FE"/>
    <w:rsid w:val="00542C75"/>
    <w:rsid w:val="005462E5"/>
    <w:rsid w:val="005537AA"/>
    <w:rsid w:val="005541AD"/>
    <w:rsid w:val="00556FED"/>
    <w:rsid w:val="00560BBC"/>
    <w:rsid w:val="00564B59"/>
    <w:rsid w:val="00566894"/>
    <w:rsid w:val="00567D17"/>
    <w:rsid w:val="00577A61"/>
    <w:rsid w:val="00582752"/>
    <w:rsid w:val="0058339F"/>
    <w:rsid w:val="00592A5E"/>
    <w:rsid w:val="005958A1"/>
    <w:rsid w:val="005A1612"/>
    <w:rsid w:val="005A4433"/>
    <w:rsid w:val="005A5DD9"/>
    <w:rsid w:val="005A6921"/>
    <w:rsid w:val="005A6BA6"/>
    <w:rsid w:val="005A798B"/>
    <w:rsid w:val="005B0838"/>
    <w:rsid w:val="005B39A4"/>
    <w:rsid w:val="005B3B79"/>
    <w:rsid w:val="005B52F3"/>
    <w:rsid w:val="005C156A"/>
    <w:rsid w:val="005C1DC2"/>
    <w:rsid w:val="005C1FFB"/>
    <w:rsid w:val="005C2D28"/>
    <w:rsid w:val="005C4377"/>
    <w:rsid w:val="005C562C"/>
    <w:rsid w:val="005D574A"/>
    <w:rsid w:val="005D7994"/>
    <w:rsid w:val="005D7C1C"/>
    <w:rsid w:val="005E1F03"/>
    <w:rsid w:val="005E5880"/>
    <w:rsid w:val="005F1FA0"/>
    <w:rsid w:val="005F26C1"/>
    <w:rsid w:val="005F450D"/>
    <w:rsid w:val="005F6273"/>
    <w:rsid w:val="005F7798"/>
    <w:rsid w:val="00604809"/>
    <w:rsid w:val="00605A22"/>
    <w:rsid w:val="00611C19"/>
    <w:rsid w:val="00613155"/>
    <w:rsid w:val="0061506C"/>
    <w:rsid w:val="00615221"/>
    <w:rsid w:val="006160CD"/>
    <w:rsid w:val="00620350"/>
    <w:rsid w:val="00621474"/>
    <w:rsid w:val="00621E1A"/>
    <w:rsid w:val="0062651E"/>
    <w:rsid w:val="00634F3D"/>
    <w:rsid w:val="0063536C"/>
    <w:rsid w:val="00635ACE"/>
    <w:rsid w:val="006375ED"/>
    <w:rsid w:val="006432BA"/>
    <w:rsid w:val="00644BF9"/>
    <w:rsid w:val="00645583"/>
    <w:rsid w:val="006457C6"/>
    <w:rsid w:val="00645CD1"/>
    <w:rsid w:val="00652353"/>
    <w:rsid w:val="00652830"/>
    <w:rsid w:val="00654F5A"/>
    <w:rsid w:val="00656472"/>
    <w:rsid w:val="00666BCC"/>
    <w:rsid w:val="00672C32"/>
    <w:rsid w:val="00682372"/>
    <w:rsid w:val="00684C31"/>
    <w:rsid w:val="00692900"/>
    <w:rsid w:val="006945DF"/>
    <w:rsid w:val="00695FA0"/>
    <w:rsid w:val="006A6DCA"/>
    <w:rsid w:val="006A6E20"/>
    <w:rsid w:val="006A710F"/>
    <w:rsid w:val="006B4477"/>
    <w:rsid w:val="006B4D63"/>
    <w:rsid w:val="006C7E4C"/>
    <w:rsid w:val="006D1322"/>
    <w:rsid w:val="006D158E"/>
    <w:rsid w:val="006D3154"/>
    <w:rsid w:val="006D4A6A"/>
    <w:rsid w:val="006D4B56"/>
    <w:rsid w:val="006D58DB"/>
    <w:rsid w:val="006D71BE"/>
    <w:rsid w:val="006E021E"/>
    <w:rsid w:val="006E0A6B"/>
    <w:rsid w:val="006E0B3E"/>
    <w:rsid w:val="006E3978"/>
    <w:rsid w:val="006F11D5"/>
    <w:rsid w:val="006F3334"/>
    <w:rsid w:val="0070059F"/>
    <w:rsid w:val="00702766"/>
    <w:rsid w:val="00704FA3"/>
    <w:rsid w:val="007060FE"/>
    <w:rsid w:val="007065DB"/>
    <w:rsid w:val="00710B87"/>
    <w:rsid w:val="0071371D"/>
    <w:rsid w:val="00714472"/>
    <w:rsid w:val="00716145"/>
    <w:rsid w:val="0071727C"/>
    <w:rsid w:val="007208C2"/>
    <w:rsid w:val="00721382"/>
    <w:rsid w:val="00721A0C"/>
    <w:rsid w:val="00722381"/>
    <w:rsid w:val="00723714"/>
    <w:rsid w:val="00730699"/>
    <w:rsid w:val="00733D1A"/>
    <w:rsid w:val="007413FD"/>
    <w:rsid w:val="0075381D"/>
    <w:rsid w:val="00756340"/>
    <w:rsid w:val="00760D8A"/>
    <w:rsid w:val="007612E5"/>
    <w:rsid w:val="00767B12"/>
    <w:rsid w:val="00770A4E"/>
    <w:rsid w:val="00771008"/>
    <w:rsid w:val="00771AFF"/>
    <w:rsid w:val="00777D11"/>
    <w:rsid w:val="00782555"/>
    <w:rsid w:val="007852EB"/>
    <w:rsid w:val="00786D6C"/>
    <w:rsid w:val="00790C79"/>
    <w:rsid w:val="00791697"/>
    <w:rsid w:val="007924BF"/>
    <w:rsid w:val="00793BBE"/>
    <w:rsid w:val="00793C0E"/>
    <w:rsid w:val="00794CB9"/>
    <w:rsid w:val="007A2236"/>
    <w:rsid w:val="007A4724"/>
    <w:rsid w:val="007A5014"/>
    <w:rsid w:val="007A5BD3"/>
    <w:rsid w:val="007A6551"/>
    <w:rsid w:val="007A7BFB"/>
    <w:rsid w:val="007B1BE7"/>
    <w:rsid w:val="007B23B3"/>
    <w:rsid w:val="007B5995"/>
    <w:rsid w:val="007C11DB"/>
    <w:rsid w:val="007C1365"/>
    <w:rsid w:val="007C4F86"/>
    <w:rsid w:val="007C54C8"/>
    <w:rsid w:val="007C74CF"/>
    <w:rsid w:val="007D27EB"/>
    <w:rsid w:val="007E42EF"/>
    <w:rsid w:val="007E5EF6"/>
    <w:rsid w:val="007E704A"/>
    <w:rsid w:val="007F1A0D"/>
    <w:rsid w:val="007F1D75"/>
    <w:rsid w:val="007F29C9"/>
    <w:rsid w:val="007F390B"/>
    <w:rsid w:val="007F4AA2"/>
    <w:rsid w:val="00800378"/>
    <w:rsid w:val="0080039E"/>
    <w:rsid w:val="0080291D"/>
    <w:rsid w:val="00812B93"/>
    <w:rsid w:val="008225DE"/>
    <w:rsid w:val="00825FE2"/>
    <w:rsid w:val="00826A17"/>
    <w:rsid w:val="008302B6"/>
    <w:rsid w:val="00830EE9"/>
    <w:rsid w:val="0083323C"/>
    <w:rsid w:val="00835658"/>
    <w:rsid w:val="0084125B"/>
    <w:rsid w:val="00841CCD"/>
    <w:rsid w:val="00841E8A"/>
    <w:rsid w:val="008446F8"/>
    <w:rsid w:val="0085149F"/>
    <w:rsid w:val="00854228"/>
    <w:rsid w:val="00854EA3"/>
    <w:rsid w:val="0085781F"/>
    <w:rsid w:val="00861CA5"/>
    <w:rsid w:val="00862E04"/>
    <w:rsid w:val="0086316F"/>
    <w:rsid w:val="00866482"/>
    <w:rsid w:val="00867317"/>
    <w:rsid w:val="00867BDE"/>
    <w:rsid w:val="00872FC4"/>
    <w:rsid w:val="00873D1D"/>
    <w:rsid w:val="00874CE6"/>
    <w:rsid w:val="00875F7E"/>
    <w:rsid w:val="00877896"/>
    <w:rsid w:val="00881087"/>
    <w:rsid w:val="00886FB3"/>
    <w:rsid w:val="00887434"/>
    <w:rsid w:val="008913F5"/>
    <w:rsid w:val="0089202E"/>
    <w:rsid w:val="00894404"/>
    <w:rsid w:val="008A1B53"/>
    <w:rsid w:val="008A2406"/>
    <w:rsid w:val="008A731E"/>
    <w:rsid w:val="008B0296"/>
    <w:rsid w:val="008B2914"/>
    <w:rsid w:val="008B5815"/>
    <w:rsid w:val="008B591E"/>
    <w:rsid w:val="008C14E2"/>
    <w:rsid w:val="008C16EE"/>
    <w:rsid w:val="008C489B"/>
    <w:rsid w:val="008C4AF8"/>
    <w:rsid w:val="008C5E90"/>
    <w:rsid w:val="008D2E8F"/>
    <w:rsid w:val="008D6555"/>
    <w:rsid w:val="008E0237"/>
    <w:rsid w:val="008E03DA"/>
    <w:rsid w:val="008E2101"/>
    <w:rsid w:val="008E266F"/>
    <w:rsid w:val="008E2DB7"/>
    <w:rsid w:val="008E5D6C"/>
    <w:rsid w:val="008F3282"/>
    <w:rsid w:val="008F6F24"/>
    <w:rsid w:val="0091061A"/>
    <w:rsid w:val="00911C2C"/>
    <w:rsid w:val="00917598"/>
    <w:rsid w:val="00921A28"/>
    <w:rsid w:val="00922F5A"/>
    <w:rsid w:val="00924AD3"/>
    <w:rsid w:val="00924DF9"/>
    <w:rsid w:val="00925363"/>
    <w:rsid w:val="009279BB"/>
    <w:rsid w:val="009318D2"/>
    <w:rsid w:val="00932CC2"/>
    <w:rsid w:val="009359D6"/>
    <w:rsid w:val="0093646F"/>
    <w:rsid w:val="009428E2"/>
    <w:rsid w:val="00945A00"/>
    <w:rsid w:val="00950188"/>
    <w:rsid w:val="00951E26"/>
    <w:rsid w:val="00955CBF"/>
    <w:rsid w:val="00956681"/>
    <w:rsid w:val="0096046E"/>
    <w:rsid w:val="0096163C"/>
    <w:rsid w:val="00964770"/>
    <w:rsid w:val="0096483E"/>
    <w:rsid w:val="00965DB1"/>
    <w:rsid w:val="00966E63"/>
    <w:rsid w:val="00971071"/>
    <w:rsid w:val="00973938"/>
    <w:rsid w:val="0097492C"/>
    <w:rsid w:val="00974F27"/>
    <w:rsid w:val="00976D91"/>
    <w:rsid w:val="0098269D"/>
    <w:rsid w:val="0098273C"/>
    <w:rsid w:val="009845FF"/>
    <w:rsid w:val="009848DD"/>
    <w:rsid w:val="00986F79"/>
    <w:rsid w:val="00990370"/>
    <w:rsid w:val="00990EDF"/>
    <w:rsid w:val="00992DCF"/>
    <w:rsid w:val="00993811"/>
    <w:rsid w:val="009942D9"/>
    <w:rsid w:val="00994DBC"/>
    <w:rsid w:val="00997CC1"/>
    <w:rsid w:val="009A18E3"/>
    <w:rsid w:val="009A20D0"/>
    <w:rsid w:val="009A66DD"/>
    <w:rsid w:val="009A7CBD"/>
    <w:rsid w:val="009B0900"/>
    <w:rsid w:val="009B26FB"/>
    <w:rsid w:val="009B325F"/>
    <w:rsid w:val="009C4447"/>
    <w:rsid w:val="009C47B5"/>
    <w:rsid w:val="009C4989"/>
    <w:rsid w:val="009E0880"/>
    <w:rsid w:val="009E270F"/>
    <w:rsid w:val="009E2F38"/>
    <w:rsid w:val="009E48A1"/>
    <w:rsid w:val="009F3131"/>
    <w:rsid w:val="009F42EB"/>
    <w:rsid w:val="009F447F"/>
    <w:rsid w:val="009F723A"/>
    <w:rsid w:val="00A04E4D"/>
    <w:rsid w:val="00A10654"/>
    <w:rsid w:val="00A14356"/>
    <w:rsid w:val="00A21490"/>
    <w:rsid w:val="00A2166D"/>
    <w:rsid w:val="00A22478"/>
    <w:rsid w:val="00A36D50"/>
    <w:rsid w:val="00A42CAE"/>
    <w:rsid w:val="00A44344"/>
    <w:rsid w:val="00A463D1"/>
    <w:rsid w:val="00A51584"/>
    <w:rsid w:val="00A51A90"/>
    <w:rsid w:val="00A5573A"/>
    <w:rsid w:val="00A608BE"/>
    <w:rsid w:val="00A62151"/>
    <w:rsid w:val="00A70E27"/>
    <w:rsid w:val="00A73CB3"/>
    <w:rsid w:val="00A75748"/>
    <w:rsid w:val="00A811A7"/>
    <w:rsid w:val="00A82063"/>
    <w:rsid w:val="00A8446C"/>
    <w:rsid w:val="00A847D6"/>
    <w:rsid w:val="00A8549E"/>
    <w:rsid w:val="00A86567"/>
    <w:rsid w:val="00A90308"/>
    <w:rsid w:val="00A93CC9"/>
    <w:rsid w:val="00A977E7"/>
    <w:rsid w:val="00AA361B"/>
    <w:rsid w:val="00AA5EB6"/>
    <w:rsid w:val="00AA62EA"/>
    <w:rsid w:val="00AB0A54"/>
    <w:rsid w:val="00AB1641"/>
    <w:rsid w:val="00AB2201"/>
    <w:rsid w:val="00AB36F9"/>
    <w:rsid w:val="00AB42B9"/>
    <w:rsid w:val="00AB6FD4"/>
    <w:rsid w:val="00AC1473"/>
    <w:rsid w:val="00AC39EE"/>
    <w:rsid w:val="00AC7B8A"/>
    <w:rsid w:val="00AD1C33"/>
    <w:rsid w:val="00AD5807"/>
    <w:rsid w:val="00AD62C0"/>
    <w:rsid w:val="00AD6505"/>
    <w:rsid w:val="00AD66B0"/>
    <w:rsid w:val="00AD6EBB"/>
    <w:rsid w:val="00AE0E31"/>
    <w:rsid w:val="00AE3ADF"/>
    <w:rsid w:val="00AF2CD6"/>
    <w:rsid w:val="00AF4E51"/>
    <w:rsid w:val="00AF6FA0"/>
    <w:rsid w:val="00B00E3D"/>
    <w:rsid w:val="00B02192"/>
    <w:rsid w:val="00B04349"/>
    <w:rsid w:val="00B04C19"/>
    <w:rsid w:val="00B051C5"/>
    <w:rsid w:val="00B10C06"/>
    <w:rsid w:val="00B10C43"/>
    <w:rsid w:val="00B119EE"/>
    <w:rsid w:val="00B14018"/>
    <w:rsid w:val="00B14E0C"/>
    <w:rsid w:val="00B15A20"/>
    <w:rsid w:val="00B278D7"/>
    <w:rsid w:val="00B30133"/>
    <w:rsid w:val="00B30976"/>
    <w:rsid w:val="00B30B56"/>
    <w:rsid w:val="00B32DEE"/>
    <w:rsid w:val="00B43E94"/>
    <w:rsid w:val="00B46063"/>
    <w:rsid w:val="00B4647F"/>
    <w:rsid w:val="00B46B45"/>
    <w:rsid w:val="00B53C16"/>
    <w:rsid w:val="00B54D51"/>
    <w:rsid w:val="00B55398"/>
    <w:rsid w:val="00B56F9D"/>
    <w:rsid w:val="00B575E1"/>
    <w:rsid w:val="00B60D66"/>
    <w:rsid w:val="00B6222A"/>
    <w:rsid w:val="00B638A8"/>
    <w:rsid w:val="00B667CA"/>
    <w:rsid w:val="00B717A0"/>
    <w:rsid w:val="00B71C42"/>
    <w:rsid w:val="00B75BCD"/>
    <w:rsid w:val="00B75D0C"/>
    <w:rsid w:val="00B819AB"/>
    <w:rsid w:val="00B834CC"/>
    <w:rsid w:val="00B84817"/>
    <w:rsid w:val="00B87457"/>
    <w:rsid w:val="00B8797D"/>
    <w:rsid w:val="00B943D3"/>
    <w:rsid w:val="00B94638"/>
    <w:rsid w:val="00B95778"/>
    <w:rsid w:val="00B97224"/>
    <w:rsid w:val="00BA0F93"/>
    <w:rsid w:val="00BA1D72"/>
    <w:rsid w:val="00BA78DF"/>
    <w:rsid w:val="00BA795E"/>
    <w:rsid w:val="00BB156E"/>
    <w:rsid w:val="00BB1FCC"/>
    <w:rsid w:val="00BC02FD"/>
    <w:rsid w:val="00BC2FE7"/>
    <w:rsid w:val="00BC3439"/>
    <w:rsid w:val="00BC3DB7"/>
    <w:rsid w:val="00BC557D"/>
    <w:rsid w:val="00BD03D1"/>
    <w:rsid w:val="00BD4C5D"/>
    <w:rsid w:val="00BD4C7A"/>
    <w:rsid w:val="00BE2E6C"/>
    <w:rsid w:val="00BE3FB5"/>
    <w:rsid w:val="00BE4441"/>
    <w:rsid w:val="00BE56E5"/>
    <w:rsid w:val="00BE5B0E"/>
    <w:rsid w:val="00BE6725"/>
    <w:rsid w:val="00BE69DF"/>
    <w:rsid w:val="00BF0487"/>
    <w:rsid w:val="00BF19F5"/>
    <w:rsid w:val="00BF22D0"/>
    <w:rsid w:val="00BF2997"/>
    <w:rsid w:val="00BF2C53"/>
    <w:rsid w:val="00BF2C8E"/>
    <w:rsid w:val="00BF5C4F"/>
    <w:rsid w:val="00C013F9"/>
    <w:rsid w:val="00C019B3"/>
    <w:rsid w:val="00C01A5D"/>
    <w:rsid w:val="00C07994"/>
    <w:rsid w:val="00C079A7"/>
    <w:rsid w:val="00C108FE"/>
    <w:rsid w:val="00C16468"/>
    <w:rsid w:val="00C176C7"/>
    <w:rsid w:val="00C22261"/>
    <w:rsid w:val="00C24040"/>
    <w:rsid w:val="00C242FB"/>
    <w:rsid w:val="00C24AAB"/>
    <w:rsid w:val="00C3405F"/>
    <w:rsid w:val="00C372E1"/>
    <w:rsid w:val="00C40A26"/>
    <w:rsid w:val="00C42FF8"/>
    <w:rsid w:val="00C43546"/>
    <w:rsid w:val="00C43795"/>
    <w:rsid w:val="00C44374"/>
    <w:rsid w:val="00C44F70"/>
    <w:rsid w:val="00C450C9"/>
    <w:rsid w:val="00C45CB5"/>
    <w:rsid w:val="00C47169"/>
    <w:rsid w:val="00C51AE2"/>
    <w:rsid w:val="00C56613"/>
    <w:rsid w:val="00C57342"/>
    <w:rsid w:val="00C70C84"/>
    <w:rsid w:val="00C716A7"/>
    <w:rsid w:val="00C748D5"/>
    <w:rsid w:val="00C74A71"/>
    <w:rsid w:val="00C74B08"/>
    <w:rsid w:val="00C76593"/>
    <w:rsid w:val="00C76875"/>
    <w:rsid w:val="00C7697A"/>
    <w:rsid w:val="00C81692"/>
    <w:rsid w:val="00C818D8"/>
    <w:rsid w:val="00C836CA"/>
    <w:rsid w:val="00C86283"/>
    <w:rsid w:val="00C90B19"/>
    <w:rsid w:val="00C920DF"/>
    <w:rsid w:val="00C92D7B"/>
    <w:rsid w:val="00C947DB"/>
    <w:rsid w:val="00C94A35"/>
    <w:rsid w:val="00C96C56"/>
    <w:rsid w:val="00CA43DC"/>
    <w:rsid w:val="00CA4E1C"/>
    <w:rsid w:val="00CA6E20"/>
    <w:rsid w:val="00CA7FB4"/>
    <w:rsid w:val="00CC0642"/>
    <w:rsid w:val="00CC0B78"/>
    <w:rsid w:val="00CC1F3A"/>
    <w:rsid w:val="00CC2238"/>
    <w:rsid w:val="00CC2718"/>
    <w:rsid w:val="00CC3280"/>
    <w:rsid w:val="00CC5AA1"/>
    <w:rsid w:val="00CC6B8E"/>
    <w:rsid w:val="00CD5BC8"/>
    <w:rsid w:val="00CD7573"/>
    <w:rsid w:val="00CE1169"/>
    <w:rsid w:val="00CE1C4B"/>
    <w:rsid w:val="00CE22D4"/>
    <w:rsid w:val="00CE2F72"/>
    <w:rsid w:val="00CE7DC1"/>
    <w:rsid w:val="00CF1AB4"/>
    <w:rsid w:val="00CF1E51"/>
    <w:rsid w:val="00CF3454"/>
    <w:rsid w:val="00CF7E6C"/>
    <w:rsid w:val="00D073DE"/>
    <w:rsid w:val="00D17C83"/>
    <w:rsid w:val="00D21589"/>
    <w:rsid w:val="00D21827"/>
    <w:rsid w:val="00D27B3B"/>
    <w:rsid w:val="00D27C65"/>
    <w:rsid w:val="00D309DA"/>
    <w:rsid w:val="00D3153B"/>
    <w:rsid w:val="00D35102"/>
    <w:rsid w:val="00D36427"/>
    <w:rsid w:val="00D375C4"/>
    <w:rsid w:val="00D4239C"/>
    <w:rsid w:val="00D43B63"/>
    <w:rsid w:val="00D517AD"/>
    <w:rsid w:val="00D5281E"/>
    <w:rsid w:val="00D531BA"/>
    <w:rsid w:val="00D5405E"/>
    <w:rsid w:val="00D5482F"/>
    <w:rsid w:val="00D56C30"/>
    <w:rsid w:val="00D57043"/>
    <w:rsid w:val="00D61AF1"/>
    <w:rsid w:val="00D70BF3"/>
    <w:rsid w:val="00D7480B"/>
    <w:rsid w:val="00D75445"/>
    <w:rsid w:val="00D75C68"/>
    <w:rsid w:val="00D77666"/>
    <w:rsid w:val="00D80230"/>
    <w:rsid w:val="00D80F79"/>
    <w:rsid w:val="00D81029"/>
    <w:rsid w:val="00D824E9"/>
    <w:rsid w:val="00D82A62"/>
    <w:rsid w:val="00D86D4A"/>
    <w:rsid w:val="00D876ED"/>
    <w:rsid w:val="00D905F7"/>
    <w:rsid w:val="00D9497B"/>
    <w:rsid w:val="00DA1C8A"/>
    <w:rsid w:val="00DA3491"/>
    <w:rsid w:val="00DA5DB4"/>
    <w:rsid w:val="00DC4650"/>
    <w:rsid w:val="00DC6F07"/>
    <w:rsid w:val="00DC7424"/>
    <w:rsid w:val="00DD16EC"/>
    <w:rsid w:val="00DD1EFB"/>
    <w:rsid w:val="00DD4956"/>
    <w:rsid w:val="00DD4AA8"/>
    <w:rsid w:val="00DD5751"/>
    <w:rsid w:val="00DE162F"/>
    <w:rsid w:val="00DE3390"/>
    <w:rsid w:val="00DE6264"/>
    <w:rsid w:val="00DF39C1"/>
    <w:rsid w:val="00E03286"/>
    <w:rsid w:val="00E10E90"/>
    <w:rsid w:val="00E119A9"/>
    <w:rsid w:val="00E154FA"/>
    <w:rsid w:val="00E16D09"/>
    <w:rsid w:val="00E3016D"/>
    <w:rsid w:val="00E3348A"/>
    <w:rsid w:val="00E336B3"/>
    <w:rsid w:val="00E33A4D"/>
    <w:rsid w:val="00E35945"/>
    <w:rsid w:val="00E36D93"/>
    <w:rsid w:val="00E37921"/>
    <w:rsid w:val="00E54307"/>
    <w:rsid w:val="00E55DAE"/>
    <w:rsid w:val="00E561D6"/>
    <w:rsid w:val="00E612CC"/>
    <w:rsid w:val="00E61F93"/>
    <w:rsid w:val="00E6360D"/>
    <w:rsid w:val="00E66E73"/>
    <w:rsid w:val="00E73CA8"/>
    <w:rsid w:val="00E7656F"/>
    <w:rsid w:val="00E82518"/>
    <w:rsid w:val="00E85424"/>
    <w:rsid w:val="00E95C21"/>
    <w:rsid w:val="00E96520"/>
    <w:rsid w:val="00EA5C07"/>
    <w:rsid w:val="00EA5FFD"/>
    <w:rsid w:val="00EA764C"/>
    <w:rsid w:val="00EA79AA"/>
    <w:rsid w:val="00EB477D"/>
    <w:rsid w:val="00EB645E"/>
    <w:rsid w:val="00EB6D2A"/>
    <w:rsid w:val="00EC07C9"/>
    <w:rsid w:val="00EC36FD"/>
    <w:rsid w:val="00EC56D3"/>
    <w:rsid w:val="00EC7B46"/>
    <w:rsid w:val="00ED2E13"/>
    <w:rsid w:val="00ED358E"/>
    <w:rsid w:val="00ED3D80"/>
    <w:rsid w:val="00ED6ED0"/>
    <w:rsid w:val="00EE18A1"/>
    <w:rsid w:val="00EE2095"/>
    <w:rsid w:val="00EE2914"/>
    <w:rsid w:val="00EE4B4C"/>
    <w:rsid w:val="00EF083B"/>
    <w:rsid w:val="00EF1596"/>
    <w:rsid w:val="00EF1648"/>
    <w:rsid w:val="00EF5587"/>
    <w:rsid w:val="00EF6047"/>
    <w:rsid w:val="00EF6EF1"/>
    <w:rsid w:val="00EF7C5B"/>
    <w:rsid w:val="00F0040E"/>
    <w:rsid w:val="00F00733"/>
    <w:rsid w:val="00F0092F"/>
    <w:rsid w:val="00F03992"/>
    <w:rsid w:val="00F06F45"/>
    <w:rsid w:val="00F11940"/>
    <w:rsid w:val="00F120A6"/>
    <w:rsid w:val="00F16D24"/>
    <w:rsid w:val="00F17674"/>
    <w:rsid w:val="00F17E0B"/>
    <w:rsid w:val="00F236AB"/>
    <w:rsid w:val="00F24273"/>
    <w:rsid w:val="00F270AD"/>
    <w:rsid w:val="00F30A56"/>
    <w:rsid w:val="00F30DDC"/>
    <w:rsid w:val="00F3253D"/>
    <w:rsid w:val="00F3516F"/>
    <w:rsid w:val="00F352DC"/>
    <w:rsid w:val="00F36040"/>
    <w:rsid w:val="00F40B5D"/>
    <w:rsid w:val="00F41B09"/>
    <w:rsid w:val="00F41F44"/>
    <w:rsid w:val="00F508C9"/>
    <w:rsid w:val="00F51F6D"/>
    <w:rsid w:val="00F52331"/>
    <w:rsid w:val="00F577A1"/>
    <w:rsid w:val="00F60820"/>
    <w:rsid w:val="00F62474"/>
    <w:rsid w:val="00F63F9A"/>
    <w:rsid w:val="00F6407D"/>
    <w:rsid w:val="00F6489F"/>
    <w:rsid w:val="00F70BD4"/>
    <w:rsid w:val="00F7207E"/>
    <w:rsid w:val="00F73716"/>
    <w:rsid w:val="00F759FE"/>
    <w:rsid w:val="00F75A49"/>
    <w:rsid w:val="00F77F57"/>
    <w:rsid w:val="00F83490"/>
    <w:rsid w:val="00F84649"/>
    <w:rsid w:val="00F86B2B"/>
    <w:rsid w:val="00F87D42"/>
    <w:rsid w:val="00F94753"/>
    <w:rsid w:val="00F96033"/>
    <w:rsid w:val="00F96511"/>
    <w:rsid w:val="00FA37E5"/>
    <w:rsid w:val="00FA4033"/>
    <w:rsid w:val="00FA5BDB"/>
    <w:rsid w:val="00FA669C"/>
    <w:rsid w:val="00FB40E9"/>
    <w:rsid w:val="00FB65B3"/>
    <w:rsid w:val="00FB7177"/>
    <w:rsid w:val="00FC0716"/>
    <w:rsid w:val="00FC2D27"/>
    <w:rsid w:val="00FC6BB6"/>
    <w:rsid w:val="00FD2031"/>
    <w:rsid w:val="00FD3A45"/>
    <w:rsid w:val="00FD5C53"/>
    <w:rsid w:val="00FD6BEA"/>
    <w:rsid w:val="00FE35A9"/>
    <w:rsid w:val="00FE3D45"/>
    <w:rsid w:val="00FE7641"/>
    <w:rsid w:val="00FF0F2B"/>
    <w:rsid w:val="00FF1F5C"/>
    <w:rsid w:val="00FF2123"/>
    <w:rsid w:val="00FF608E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56AA5"/>
  <w14:defaultImageDpi w14:val="0"/>
  <w15:docId w15:val="{73DA3923-25F9-46F6-96C7-DE8D4757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78"/>
    <w:pPr>
      <w:spacing w:after="0" w:line="240" w:lineRule="auto"/>
    </w:pPr>
    <w:rPr>
      <w:rFonts w:ascii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rebuchet MS" w:hAnsi="Trebuchet MS" w:cs="Trebuchet MS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720" w:firstLine="720"/>
      <w:outlineLvl w:val="1"/>
    </w:pPr>
    <w:rPr>
      <w:rFonts w:ascii="Trebuchet MS" w:hAnsi="Trebuchet MS" w:cs="Trebuchet MS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 w:firstLine="720"/>
      <w:jc w:val="both"/>
      <w:outlineLvl w:val="2"/>
    </w:pPr>
    <w:rPr>
      <w:rFonts w:ascii="Trebuchet MS" w:hAnsi="Trebuchet MS" w:cs="Trebuchet MS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137"/>
      <w:jc w:val="center"/>
      <w:outlineLvl w:val="3"/>
    </w:pPr>
    <w:rPr>
      <w:rFonts w:ascii="Trebuchet MS" w:hAnsi="Trebuchet MS" w:cs="Trebuchet MS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right="137"/>
      <w:jc w:val="both"/>
      <w:outlineLvl w:val="4"/>
    </w:pPr>
    <w:rPr>
      <w:rFonts w:ascii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ind w:left="1080"/>
    </w:pPr>
    <w:rPr>
      <w:rFonts w:ascii="Trebuchet MS" w:hAnsi="Trebuchet MS" w:cs="Trebuchet MS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2160"/>
    </w:pPr>
    <w:rPr>
      <w:rFonts w:ascii="Trebuchet MS" w:hAnsi="Trebuchet MS" w:cs="Trebuchet 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40"/>
      <w:jc w:val="both"/>
    </w:pPr>
    <w:rPr>
      <w:rFonts w:ascii="Trebuchet MS" w:hAnsi="Trebuchet MS" w:cs="Trebuchet M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BlockText">
    <w:name w:val="Block Text"/>
    <w:basedOn w:val="Normal"/>
    <w:uiPriority w:val="99"/>
    <w:pPr>
      <w:ind w:left="1440" w:right="137"/>
      <w:jc w:val="both"/>
    </w:pPr>
    <w:rPr>
      <w:rFonts w:ascii="Trebuchet MS" w:hAnsi="Trebuchet MS" w:cs="Trebuchet MS"/>
      <w:b/>
      <w:bCs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ascii="Trebuchet MS" w:hAnsi="Trebuchet MS" w:cs="Trebuchet MS"/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spacing w:line="360" w:lineRule="auto"/>
    </w:pPr>
    <w:rPr>
      <w:rFonts w:ascii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083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964770"/>
    <w:pPr>
      <w:ind w:left="720"/>
    </w:pPr>
  </w:style>
  <w:style w:type="character" w:styleId="CommentReference">
    <w:name w:val="annotation reference"/>
    <w:basedOn w:val="DefaultParagraphFont"/>
    <w:uiPriority w:val="99"/>
    <w:rsid w:val="004B3A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B3A5A"/>
    <w:rPr>
      <w:rFonts w:ascii="Times New Roman" w:hAnsi="Times New Roman" w:cs="Times New Roman"/>
      <w:sz w:val="20"/>
      <w:szCs w:val="20"/>
      <w:lang w:val="en-CA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3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B3A5A"/>
    <w:rPr>
      <w:rFonts w:ascii="Times New Roman" w:hAnsi="Times New Roman" w:cs="Times New Roman"/>
      <w:b/>
      <w:bCs/>
      <w:sz w:val="20"/>
      <w:szCs w:val="20"/>
      <w:lang w:val="en-C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6389-C162-4618-AEA5-2AEAC2A2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VED THAT THE MINUTES OF THE LAST REGULAR MEETING OF COUNCIL HELD ON TUESDAY, APRIL 10, 2001 BE TAKEN AS READ AND APPROVED</vt:lpstr>
    </vt:vector>
  </TitlesOfParts>
  <Company>Rural Municipality of South Cypress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VED THAT THE MINUTES OF THE LAST REGULAR MEETING OF COUNCIL HELD ON TUESDAY, APRIL 10, 2001 BE TAKEN AS READ AND APPROVED</dc:title>
  <dc:subject/>
  <dc:creator>Eric Plaetinck</dc:creator>
  <cp:keywords/>
  <dc:description/>
  <cp:lastModifiedBy>Spruce Lakes Rec District</cp:lastModifiedBy>
  <cp:revision>2</cp:revision>
  <cp:lastPrinted>2026-02-13T16:14:00Z</cp:lastPrinted>
  <dcterms:created xsi:type="dcterms:W3CDTF">2026-02-13T19:06:00Z</dcterms:created>
  <dcterms:modified xsi:type="dcterms:W3CDTF">2026-02-13T19:06:00Z</dcterms:modified>
</cp:coreProperties>
</file>